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74EC" w14:textId="6F5D94AF" w:rsidR="00A06B94" w:rsidRDefault="00A06B94">
      <w:pPr>
        <w:rPr>
          <w:sz w:val="26"/>
          <w:szCs w:val="26"/>
          <w:lang w:eastAsia="x-none"/>
        </w:rPr>
      </w:pPr>
    </w:p>
    <w:p w14:paraId="7C0027C9" w14:textId="72CF3DCB" w:rsidR="00E31D14" w:rsidRPr="00F53301" w:rsidRDefault="00DA3AC0" w:rsidP="00A06B94">
      <w:pPr>
        <w:autoSpaceDE w:val="0"/>
        <w:autoSpaceDN w:val="0"/>
        <w:ind w:left="6521"/>
        <w:outlineLvl w:val="0"/>
        <w:rPr>
          <w:sz w:val="26"/>
        </w:rPr>
      </w:pPr>
      <w:r w:rsidRPr="00F53301">
        <w:rPr>
          <w:sz w:val="26"/>
        </w:rPr>
        <w:t>УТВЕРЖДЕН</w:t>
      </w:r>
    </w:p>
    <w:p w14:paraId="2D034E1F" w14:textId="77777777" w:rsidR="002A70C1" w:rsidRPr="00F53301" w:rsidRDefault="007F0EDB" w:rsidP="00A06B94">
      <w:pPr>
        <w:ind w:left="6521"/>
        <w:rPr>
          <w:sz w:val="26"/>
          <w:szCs w:val="26"/>
        </w:rPr>
      </w:pPr>
      <w:r w:rsidRPr="00F53301">
        <w:rPr>
          <w:sz w:val="26"/>
          <w:szCs w:val="26"/>
        </w:rPr>
        <w:t>п</w:t>
      </w:r>
      <w:r w:rsidR="002A70C1" w:rsidRPr="00F53301">
        <w:rPr>
          <w:sz w:val="26"/>
          <w:szCs w:val="26"/>
        </w:rPr>
        <w:t>риказом председателя контрольно-счетной палаты города Череповца</w:t>
      </w:r>
    </w:p>
    <w:p w14:paraId="72D8B7BA" w14:textId="77777777" w:rsidR="002A70C1" w:rsidRPr="00F53301" w:rsidRDefault="002A70C1" w:rsidP="00A06B94">
      <w:pPr>
        <w:ind w:left="6521"/>
        <w:rPr>
          <w:sz w:val="26"/>
          <w:szCs w:val="26"/>
        </w:rPr>
      </w:pPr>
      <w:r w:rsidRPr="00F53301">
        <w:rPr>
          <w:sz w:val="26"/>
          <w:szCs w:val="26"/>
        </w:rPr>
        <w:t>от 1</w:t>
      </w:r>
      <w:r w:rsidR="005A050D" w:rsidRPr="00F53301">
        <w:rPr>
          <w:sz w:val="26"/>
          <w:szCs w:val="26"/>
        </w:rPr>
        <w:t>6</w:t>
      </w:r>
      <w:r w:rsidRPr="00F53301">
        <w:rPr>
          <w:sz w:val="26"/>
          <w:szCs w:val="26"/>
        </w:rPr>
        <w:t>.0</w:t>
      </w:r>
      <w:r w:rsidR="005A050D" w:rsidRPr="00F53301">
        <w:rPr>
          <w:sz w:val="26"/>
          <w:szCs w:val="26"/>
        </w:rPr>
        <w:t>9</w:t>
      </w:r>
      <w:r w:rsidRPr="00F53301">
        <w:rPr>
          <w:sz w:val="26"/>
          <w:szCs w:val="26"/>
        </w:rPr>
        <w:t>.202</w:t>
      </w:r>
      <w:r w:rsidR="005455D1" w:rsidRPr="00F53301">
        <w:rPr>
          <w:sz w:val="26"/>
          <w:szCs w:val="26"/>
        </w:rPr>
        <w:t>4</w:t>
      </w:r>
      <w:r w:rsidRPr="00F53301">
        <w:rPr>
          <w:sz w:val="26"/>
          <w:szCs w:val="26"/>
        </w:rPr>
        <w:t xml:space="preserve"> № 2</w:t>
      </w:r>
      <w:r w:rsidR="005A050D" w:rsidRPr="00F53301">
        <w:rPr>
          <w:sz w:val="26"/>
          <w:szCs w:val="26"/>
        </w:rPr>
        <w:t>4</w:t>
      </w:r>
    </w:p>
    <w:p w14:paraId="783753FB" w14:textId="6B5625F6" w:rsidR="00406D33" w:rsidRPr="00F53301" w:rsidRDefault="00406D33" w:rsidP="00A06B94">
      <w:pPr>
        <w:ind w:left="6521"/>
        <w:rPr>
          <w:i/>
          <w:iCs/>
          <w:sz w:val="26"/>
          <w:szCs w:val="26"/>
        </w:rPr>
      </w:pPr>
      <w:r w:rsidRPr="00F53301">
        <w:rPr>
          <w:i/>
          <w:iCs/>
          <w:sz w:val="26"/>
          <w:szCs w:val="26"/>
        </w:rPr>
        <w:t>(в редакции приказ</w:t>
      </w:r>
      <w:r w:rsidR="005F4A2B" w:rsidRPr="00F53301">
        <w:rPr>
          <w:i/>
          <w:iCs/>
          <w:sz w:val="26"/>
          <w:szCs w:val="26"/>
        </w:rPr>
        <w:t>ов</w:t>
      </w:r>
      <w:r w:rsidRPr="00F53301">
        <w:rPr>
          <w:i/>
          <w:iCs/>
          <w:sz w:val="26"/>
          <w:szCs w:val="26"/>
        </w:rPr>
        <w:t xml:space="preserve"> от </w:t>
      </w:r>
      <w:r w:rsidR="009523E1" w:rsidRPr="00F53301">
        <w:rPr>
          <w:i/>
          <w:iCs/>
          <w:sz w:val="26"/>
          <w:szCs w:val="26"/>
        </w:rPr>
        <w:t>26.12.202</w:t>
      </w:r>
      <w:r w:rsidR="00233424" w:rsidRPr="00F53301">
        <w:rPr>
          <w:i/>
          <w:iCs/>
          <w:sz w:val="26"/>
          <w:szCs w:val="26"/>
        </w:rPr>
        <w:t>5</w:t>
      </w:r>
      <w:r w:rsidR="009523E1" w:rsidRPr="00F53301">
        <w:rPr>
          <w:i/>
          <w:iCs/>
          <w:sz w:val="26"/>
          <w:szCs w:val="26"/>
        </w:rPr>
        <w:t xml:space="preserve"> </w:t>
      </w:r>
      <w:r w:rsidRPr="00F53301">
        <w:rPr>
          <w:i/>
          <w:iCs/>
          <w:sz w:val="26"/>
          <w:szCs w:val="26"/>
        </w:rPr>
        <w:t>№</w:t>
      </w:r>
      <w:r w:rsidR="009523E1" w:rsidRPr="00F53301">
        <w:rPr>
          <w:i/>
          <w:iCs/>
          <w:sz w:val="26"/>
          <w:szCs w:val="26"/>
        </w:rPr>
        <w:t xml:space="preserve"> 32</w:t>
      </w:r>
      <w:r w:rsidR="005F4A2B" w:rsidRPr="00F53301">
        <w:rPr>
          <w:i/>
          <w:iCs/>
          <w:sz w:val="26"/>
          <w:szCs w:val="26"/>
        </w:rPr>
        <w:t>, от 13.05.2026 № 7</w:t>
      </w:r>
      <w:r w:rsidRPr="00F53301">
        <w:rPr>
          <w:i/>
          <w:iCs/>
          <w:sz w:val="26"/>
          <w:szCs w:val="26"/>
        </w:rPr>
        <w:t>)</w:t>
      </w:r>
    </w:p>
    <w:p w14:paraId="7F0D4ACF" w14:textId="77777777" w:rsidR="00E31D14" w:rsidRPr="00F53301" w:rsidRDefault="00E31D14" w:rsidP="00E31D14">
      <w:pPr>
        <w:autoSpaceDE w:val="0"/>
        <w:autoSpaceDN w:val="0"/>
        <w:rPr>
          <w:sz w:val="26"/>
          <w:szCs w:val="26"/>
        </w:rPr>
      </w:pPr>
    </w:p>
    <w:p w14:paraId="3BFBEB4C" w14:textId="0D0E6205" w:rsidR="0041414E" w:rsidRPr="00F53301" w:rsidRDefault="0041414E" w:rsidP="0041414E">
      <w:pPr>
        <w:rPr>
          <w:sz w:val="24"/>
          <w:szCs w:val="24"/>
        </w:rPr>
      </w:pPr>
    </w:p>
    <w:p w14:paraId="7BD2FF81" w14:textId="77777777" w:rsidR="002D2457" w:rsidRPr="00F53301" w:rsidRDefault="002D2457" w:rsidP="0041414E">
      <w:pPr>
        <w:rPr>
          <w:sz w:val="24"/>
          <w:szCs w:val="24"/>
        </w:rPr>
      </w:pPr>
    </w:p>
    <w:p w14:paraId="4A7EA571" w14:textId="77777777" w:rsidR="00B810BA" w:rsidRPr="00F53301" w:rsidRDefault="00DA3AC0" w:rsidP="00DA3AC0">
      <w:pPr>
        <w:jc w:val="center"/>
        <w:rPr>
          <w:b/>
          <w:sz w:val="26"/>
          <w:szCs w:val="26"/>
        </w:rPr>
      </w:pPr>
      <w:r w:rsidRPr="00F53301">
        <w:rPr>
          <w:b/>
          <w:sz w:val="26"/>
          <w:szCs w:val="26"/>
        </w:rPr>
        <w:t xml:space="preserve">Регламент реализации полномочий администратора доходов бюджета </w:t>
      </w:r>
    </w:p>
    <w:p w14:paraId="779DA9ED" w14:textId="77777777" w:rsidR="0041414E" w:rsidRPr="00F53301" w:rsidRDefault="00DA3AC0" w:rsidP="00DA3AC0">
      <w:pPr>
        <w:jc w:val="center"/>
        <w:rPr>
          <w:b/>
          <w:sz w:val="26"/>
          <w:szCs w:val="26"/>
        </w:rPr>
      </w:pPr>
      <w:r w:rsidRPr="00F53301">
        <w:rPr>
          <w:b/>
          <w:sz w:val="26"/>
          <w:szCs w:val="26"/>
        </w:rPr>
        <w:t xml:space="preserve">по взысканию дебиторской задолженности по платежам в бюджет, пеням и штрафам по ним </w:t>
      </w:r>
    </w:p>
    <w:p w14:paraId="768CED0B" w14:textId="77777777" w:rsidR="0041414E" w:rsidRPr="00F53301" w:rsidRDefault="0041414E" w:rsidP="0041414E">
      <w:pPr>
        <w:ind w:left="720"/>
        <w:rPr>
          <w:sz w:val="26"/>
          <w:szCs w:val="26"/>
        </w:rPr>
      </w:pPr>
    </w:p>
    <w:p w14:paraId="176EBA42" w14:textId="77777777" w:rsidR="0041414E" w:rsidRPr="00F53301" w:rsidRDefault="0041414E" w:rsidP="00DA3AC0">
      <w:pPr>
        <w:jc w:val="center"/>
        <w:rPr>
          <w:sz w:val="26"/>
          <w:szCs w:val="26"/>
        </w:rPr>
      </w:pPr>
      <w:r w:rsidRPr="00F53301">
        <w:rPr>
          <w:sz w:val="26"/>
          <w:szCs w:val="26"/>
        </w:rPr>
        <w:t xml:space="preserve">1. </w:t>
      </w:r>
      <w:r w:rsidR="00DA3AC0" w:rsidRPr="00F53301">
        <w:rPr>
          <w:sz w:val="26"/>
          <w:szCs w:val="26"/>
        </w:rPr>
        <w:t>Общие положения</w:t>
      </w:r>
    </w:p>
    <w:p w14:paraId="0DEC21D0" w14:textId="77777777" w:rsidR="0041414E" w:rsidRPr="00F53301" w:rsidRDefault="0041414E" w:rsidP="0041414E">
      <w:pPr>
        <w:jc w:val="center"/>
        <w:rPr>
          <w:sz w:val="26"/>
          <w:szCs w:val="26"/>
        </w:rPr>
      </w:pPr>
    </w:p>
    <w:p w14:paraId="36D9E601" w14:textId="25EA273E" w:rsidR="0041414E" w:rsidRPr="00F53301" w:rsidRDefault="0041414E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1.1</w:t>
      </w:r>
      <w:r w:rsidR="00B810BA" w:rsidRPr="00F53301">
        <w:rPr>
          <w:sz w:val="26"/>
          <w:szCs w:val="26"/>
        </w:rPr>
        <w:t>.</w:t>
      </w:r>
      <w:r w:rsidR="00DA3AC0" w:rsidRPr="00F53301">
        <w:t xml:space="preserve"> </w:t>
      </w:r>
      <w:r w:rsidR="00DA3AC0" w:rsidRPr="00F53301">
        <w:rPr>
          <w:sz w:val="26"/>
          <w:szCs w:val="26"/>
        </w:rPr>
        <w:t xml:space="preserve">Настоящий регламент разработан в целях реализации </w:t>
      </w:r>
      <w:r w:rsidR="00756117" w:rsidRPr="00F53301">
        <w:rPr>
          <w:sz w:val="26"/>
          <w:szCs w:val="26"/>
        </w:rPr>
        <w:t>контрольно-счетной палатой города Череповца (далее – контрольно-счетная</w:t>
      </w:r>
      <w:r w:rsidR="006C14E2" w:rsidRPr="00F53301">
        <w:rPr>
          <w:sz w:val="26"/>
          <w:szCs w:val="26"/>
        </w:rPr>
        <w:t xml:space="preserve"> </w:t>
      </w:r>
      <w:r w:rsidR="00756117" w:rsidRPr="00F53301">
        <w:rPr>
          <w:sz w:val="26"/>
          <w:szCs w:val="26"/>
        </w:rPr>
        <w:t xml:space="preserve">палата) </w:t>
      </w:r>
      <w:r w:rsidR="00DA3AC0" w:rsidRPr="00F53301">
        <w:rPr>
          <w:sz w:val="26"/>
          <w:szCs w:val="26"/>
        </w:rPr>
        <w:t>комплекса мер, направленных на улучшение качества администрирования доходов бюджета</w:t>
      </w:r>
      <w:r w:rsidR="00756117" w:rsidRPr="00F53301">
        <w:rPr>
          <w:sz w:val="26"/>
          <w:szCs w:val="26"/>
        </w:rPr>
        <w:t xml:space="preserve"> города Череповца (далее </w:t>
      </w:r>
      <w:r w:rsidR="00B02465" w:rsidRPr="00F53301">
        <w:rPr>
          <w:sz w:val="26"/>
          <w:szCs w:val="26"/>
        </w:rPr>
        <w:t xml:space="preserve">также </w:t>
      </w:r>
      <w:r w:rsidR="00756117" w:rsidRPr="00F53301">
        <w:rPr>
          <w:sz w:val="26"/>
          <w:szCs w:val="26"/>
        </w:rPr>
        <w:t>– городской бюджет)</w:t>
      </w:r>
      <w:r w:rsidR="00DA3AC0" w:rsidRPr="00F53301">
        <w:rPr>
          <w:sz w:val="26"/>
          <w:szCs w:val="26"/>
        </w:rPr>
        <w:t>, сокращение просроченной дебиторской задолженности и приняти</w:t>
      </w:r>
      <w:r w:rsidR="008C0198" w:rsidRPr="00F53301">
        <w:rPr>
          <w:sz w:val="26"/>
          <w:szCs w:val="26"/>
        </w:rPr>
        <w:t>е</w:t>
      </w:r>
      <w:r w:rsidR="00DA3AC0" w:rsidRPr="00F53301">
        <w:rPr>
          <w:sz w:val="26"/>
          <w:szCs w:val="26"/>
        </w:rPr>
        <w:t xml:space="preserve"> своевременных мер по ее взысканию</w:t>
      </w:r>
      <w:r w:rsidRPr="00F53301">
        <w:rPr>
          <w:sz w:val="26"/>
          <w:szCs w:val="26"/>
        </w:rPr>
        <w:t>.</w:t>
      </w:r>
    </w:p>
    <w:p w14:paraId="60598C1A" w14:textId="77777777" w:rsidR="00756117" w:rsidRPr="00F53301" w:rsidRDefault="00756117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1.2. </w:t>
      </w:r>
      <w:r w:rsidR="00A50BB5" w:rsidRPr="00F53301">
        <w:rPr>
          <w:sz w:val="26"/>
          <w:szCs w:val="26"/>
        </w:rPr>
        <w:t>Бюджетные п</w:t>
      </w:r>
      <w:r w:rsidRPr="00F53301">
        <w:rPr>
          <w:sz w:val="26"/>
          <w:szCs w:val="26"/>
        </w:rPr>
        <w:t>олномочия администратора доходов осуществля</w:t>
      </w:r>
      <w:r w:rsidR="002E2535" w:rsidRPr="00F53301">
        <w:rPr>
          <w:sz w:val="26"/>
          <w:szCs w:val="26"/>
        </w:rPr>
        <w:t>ю</w:t>
      </w:r>
      <w:r w:rsidRPr="00F53301">
        <w:rPr>
          <w:sz w:val="26"/>
          <w:szCs w:val="26"/>
        </w:rPr>
        <w:t xml:space="preserve">тся по </w:t>
      </w:r>
      <w:r w:rsidR="002E2535" w:rsidRPr="00F53301">
        <w:rPr>
          <w:sz w:val="26"/>
          <w:szCs w:val="26"/>
        </w:rPr>
        <w:t xml:space="preserve">закрепленным за контрольно-счетной палатой источникам </w:t>
      </w:r>
      <w:r w:rsidR="00A50BB5" w:rsidRPr="00F53301">
        <w:rPr>
          <w:sz w:val="26"/>
          <w:szCs w:val="26"/>
        </w:rPr>
        <w:t xml:space="preserve">(видам) </w:t>
      </w:r>
      <w:r w:rsidRPr="00F53301">
        <w:rPr>
          <w:sz w:val="26"/>
          <w:szCs w:val="26"/>
        </w:rPr>
        <w:t xml:space="preserve">доходов </w:t>
      </w:r>
      <w:r w:rsidR="00A50BB5" w:rsidRPr="00F53301">
        <w:rPr>
          <w:sz w:val="26"/>
          <w:szCs w:val="26"/>
        </w:rPr>
        <w:t xml:space="preserve">городского </w:t>
      </w:r>
      <w:r w:rsidRPr="00F53301">
        <w:rPr>
          <w:sz w:val="26"/>
          <w:szCs w:val="26"/>
        </w:rPr>
        <w:t>бюджета.</w:t>
      </w:r>
    </w:p>
    <w:p w14:paraId="6660B62E" w14:textId="77777777" w:rsidR="00DA3AC0" w:rsidRPr="00F53301" w:rsidRDefault="00DA3AC0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1</w:t>
      </w:r>
      <w:r w:rsidR="00756117" w:rsidRPr="00F53301">
        <w:rPr>
          <w:sz w:val="26"/>
          <w:szCs w:val="26"/>
        </w:rPr>
        <w:t>.3</w:t>
      </w:r>
      <w:r w:rsidRPr="00F53301">
        <w:rPr>
          <w:sz w:val="26"/>
          <w:szCs w:val="26"/>
        </w:rPr>
        <w:t>. Регламент устанавливает перечень мероприятий по реал</w:t>
      </w:r>
      <w:r w:rsidR="0020486D" w:rsidRPr="00F53301">
        <w:rPr>
          <w:sz w:val="26"/>
          <w:szCs w:val="26"/>
        </w:rPr>
        <w:t>изации</w:t>
      </w:r>
      <w:r w:rsidR="00A50BB5" w:rsidRPr="00F53301">
        <w:rPr>
          <w:sz w:val="26"/>
          <w:szCs w:val="26"/>
        </w:rPr>
        <w:t xml:space="preserve"> контрольно-счетной палатой </w:t>
      </w:r>
      <w:r w:rsidR="0020486D" w:rsidRPr="00F53301">
        <w:rPr>
          <w:sz w:val="26"/>
          <w:szCs w:val="26"/>
        </w:rPr>
        <w:t>полномочий, направленных</w:t>
      </w:r>
      <w:r w:rsidRPr="00F53301">
        <w:rPr>
          <w:sz w:val="26"/>
          <w:szCs w:val="26"/>
        </w:rPr>
        <w:t xml:space="preserve"> на взыскание дебиторской задолженности по доходам по видам платежей</w:t>
      </w:r>
      <w:r w:rsidR="00E70E9E" w:rsidRPr="00F53301">
        <w:rPr>
          <w:sz w:val="26"/>
          <w:szCs w:val="26"/>
        </w:rPr>
        <w:t>, а также сроки их реализации</w:t>
      </w:r>
      <w:r w:rsidRPr="00F53301">
        <w:rPr>
          <w:sz w:val="26"/>
          <w:szCs w:val="26"/>
        </w:rPr>
        <w:t>.</w:t>
      </w:r>
    </w:p>
    <w:p w14:paraId="273A02C4" w14:textId="77777777" w:rsidR="00DA3AC0" w:rsidRPr="00F53301" w:rsidRDefault="00DA3AC0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1.</w:t>
      </w:r>
      <w:r w:rsidR="00756117" w:rsidRPr="00F53301">
        <w:rPr>
          <w:sz w:val="26"/>
          <w:szCs w:val="26"/>
        </w:rPr>
        <w:t>4</w:t>
      </w:r>
      <w:r w:rsidRPr="00F53301">
        <w:rPr>
          <w:sz w:val="26"/>
          <w:szCs w:val="26"/>
        </w:rPr>
        <w:t>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</w:t>
      </w:r>
    </w:p>
    <w:p w14:paraId="7788DCEF" w14:textId="77777777" w:rsidR="0095091A" w:rsidRPr="00F53301" w:rsidRDefault="0095091A" w:rsidP="00553CC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53301">
        <w:rPr>
          <w:sz w:val="26"/>
          <w:szCs w:val="26"/>
        </w:rPr>
        <w:t>1.5. Ответственны</w:t>
      </w:r>
      <w:r w:rsidR="004753B8" w:rsidRPr="00F53301">
        <w:rPr>
          <w:sz w:val="26"/>
          <w:szCs w:val="26"/>
        </w:rPr>
        <w:t>й</w:t>
      </w:r>
      <w:r w:rsidRPr="00F53301">
        <w:rPr>
          <w:sz w:val="26"/>
          <w:szCs w:val="26"/>
        </w:rPr>
        <w:t xml:space="preserve"> за работу по взысканию дебиторской задолженности по платежам в бюджет, пеням и штрафам </w:t>
      </w:r>
      <w:r w:rsidR="00976BFD" w:rsidRPr="00F53301">
        <w:rPr>
          <w:sz w:val="26"/>
          <w:szCs w:val="26"/>
        </w:rPr>
        <w:t xml:space="preserve">по ним </w:t>
      </w:r>
      <w:r w:rsidR="004753B8" w:rsidRPr="00F53301">
        <w:rPr>
          <w:sz w:val="26"/>
          <w:szCs w:val="26"/>
        </w:rPr>
        <w:t>назначается приказом председателя контрольно-счетной палаты города Череповца</w:t>
      </w:r>
      <w:r w:rsidRPr="00F53301">
        <w:rPr>
          <w:sz w:val="26"/>
          <w:szCs w:val="26"/>
        </w:rPr>
        <w:t>.</w:t>
      </w:r>
    </w:p>
    <w:p w14:paraId="5890C4D1" w14:textId="77777777" w:rsidR="00DA3AC0" w:rsidRPr="00F53301" w:rsidRDefault="00DA3AC0" w:rsidP="0041414E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44DB79D7" w14:textId="77777777" w:rsidR="00DA3AC0" w:rsidRPr="00F53301" w:rsidRDefault="00DA3AC0" w:rsidP="00DA3AC0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2DE06DF" w14:textId="77777777" w:rsidR="00DA3AC0" w:rsidRPr="00F53301" w:rsidRDefault="00DA3AC0" w:rsidP="0041414E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0ABA63B8" w14:textId="77777777" w:rsidR="00976BFD" w:rsidRPr="00F53301" w:rsidRDefault="00FE19E5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2.1. </w:t>
      </w:r>
      <w:r w:rsidR="00C828EF" w:rsidRPr="00F53301">
        <w:rPr>
          <w:sz w:val="26"/>
          <w:szCs w:val="26"/>
        </w:rPr>
        <w:t>Сотрудник контрольно-счетной палаты, ответственный</w:t>
      </w:r>
      <w:r w:rsidR="00EA4A14" w:rsidRPr="00F53301">
        <w:rPr>
          <w:sz w:val="26"/>
          <w:szCs w:val="26"/>
        </w:rPr>
        <w:t xml:space="preserve"> за работу по взысканию дебиторской задолженности </w:t>
      </w:r>
      <w:r w:rsidR="00976BFD" w:rsidRPr="00F53301">
        <w:rPr>
          <w:sz w:val="26"/>
          <w:szCs w:val="26"/>
        </w:rPr>
        <w:t xml:space="preserve">по платежам в бюджет, пеням и штрафам по ним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 </w:t>
      </w:r>
    </w:p>
    <w:p w14:paraId="2B9040FE" w14:textId="14C45EE0" w:rsidR="008E4E54" w:rsidRDefault="008E1257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а) </w:t>
      </w:r>
      <w:r w:rsidR="009523E1" w:rsidRPr="00F53301">
        <w:rPr>
          <w:sz w:val="26"/>
          <w:szCs w:val="26"/>
        </w:rPr>
        <w:t xml:space="preserve">ежеквартальный </w:t>
      </w:r>
      <w:r w:rsidR="00EA4A14" w:rsidRPr="00F53301">
        <w:rPr>
          <w:sz w:val="26"/>
          <w:szCs w:val="26"/>
        </w:rPr>
        <w:t>к</w:t>
      </w:r>
      <w:r w:rsidR="008E4E54" w:rsidRPr="00F53301">
        <w:rPr>
          <w:sz w:val="26"/>
          <w:szCs w:val="26"/>
        </w:rPr>
        <w:t>онтроль за правильностью исчисления, полнотой и своевременностью осуществления платежей в</w:t>
      </w:r>
      <w:r w:rsidR="00976BFD" w:rsidRPr="00F53301">
        <w:rPr>
          <w:sz w:val="26"/>
          <w:szCs w:val="26"/>
        </w:rPr>
        <w:t xml:space="preserve"> городской</w:t>
      </w:r>
      <w:r w:rsidR="008E4E54" w:rsidRPr="00F53301">
        <w:rPr>
          <w:sz w:val="26"/>
          <w:szCs w:val="26"/>
        </w:rPr>
        <w:t xml:space="preserve"> бюджет, пеням и штрафам по ним </w:t>
      </w:r>
      <w:r w:rsidR="00EA4A14" w:rsidRPr="00F53301">
        <w:rPr>
          <w:sz w:val="26"/>
          <w:szCs w:val="26"/>
        </w:rPr>
        <w:t xml:space="preserve">по закрепленным </w:t>
      </w:r>
      <w:r w:rsidR="004A77B7" w:rsidRPr="00F53301">
        <w:rPr>
          <w:sz w:val="26"/>
          <w:szCs w:val="26"/>
        </w:rPr>
        <w:t xml:space="preserve">за контрольно-счетной палатой </w:t>
      </w:r>
      <w:r w:rsidR="00EA4A14" w:rsidRPr="00F53301">
        <w:rPr>
          <w:sz w:val="26"/>
          <w:szCs w:val="26"/>
        </w:rPr>
        <w:t>источникам доходов городского бюджета, в том числе</w:t>
      </w:r>
      <w:r w:rsidR="008E4E54" w:rsidRPr="00F53301">
        <w:rPr>
          <w:sz w:val="26"/>
          <w:szCs w:val="26"/>
        </w:rPr>
        <w:t>:</w:t>
      </w:r>
    </w:p>
    <w:p w14:paraId="1BA04009" w14:textId="3C0DA4B9" w:rsidR="003B071F" w:rsidRPr="00EF4B95" w:rsidRDefault="003B071F" w:rsidP="003B071F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абзац первый </w:t>
      </w:r>
      <w:r>
        <w:rPr>
          <w:i/>
          <w:sz w:val="24"/>
          <w:szCs w:val="24"/>
        </w:rPr>
        <w:t>подпункт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» пункта 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1 в редакции</w:t>
      </w:r>
      <w:r w:rsidRPr="00EF4B95">
        <w:rPr>
          <w:i/>
          <w:sz w:val="24"/>
          <w:szCs w:val="24"/>
        </w:rPr>
        <w:t xml:space="preserve"> приказ</w:t>
      </w:r>
      <w:r>
        <w:rPr>
          <w:i/>
          <w:sz w:val="24"/>
          <w:szCs w:val="24"/>
        </w:rPr>
        <w:t>а</w:t>
      </w:r>
      <w:r w:rsidRPr="00EF4B95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6</w:t>
      </w:r>
      <w:r w:rsidRPr="00EF4B9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2</w:t>
      </w:r>
      <w:r w:rsidRPr="00EF4B95">
        <w:rPr>
          <w:i/>
          <w:sz w:val="24"/>
          <w:szCs w:val="24"/>
        </w:rPr>
        <w:t>)</w:t>
      </w:r>
    </w:p>
    <w:p w14:paraId="4BD3E90C" w14:textId="77777777" w:rsidR="003B071F" w:rsidRPr="00F53301" w:rsidRDefault="003B071F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581A1E1F" w14:textId="77777777" w:rsidR="000A2DAF" w:rsidRPr="00F53301" w:rsidRDefault="000A2DAF" w:rsidP="000A2DA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lastRenderedPageBreak/>
        <w:t>– за фактическим зачислением платежей в городской бюджет в размерах и сроки, установленные законодательством Российской Федерации, муниципальным контрактом (договором);</w:t>
      </w:r>
    </w:p>
    <w:p w14:paraId="6417D823" w14:textId="77777777" w:rsidR="00F9288F" w:rsidRPr="00F53301" w:rsidRDefault="008E1257" w:rsidP="003F1505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– </w:t>
      </w:r>
      <w:r w:rsidR="003F1505" w:rsidRPr="00F53301">
        <w:rPr>
          <w:sz w:val="26"/>
          <w:szCs w:val="26"/>
        </w:rPr>
        <w:t>за с</w:t>
      </w:r>
      <w:r w:rsidR="008E4E54" w:rsidRPr="00F53301">
        <w:rPr>
          <w:sz w:val="26"/>
          <w:szCs w:val="26"/>
        </w:rPr>
        <w:t>воевременн</w:t>
      </w:r>
      <w:r w:rsidR="003F1505" w:rsidRPr="00F53301">
        <w:rPr>
          <w:sz w:val="26"/>
          <w:szCs w:val="26"/>
        </w:rPr>
        <w:t>ым</w:t>
      </w:r>
      <w:r w:rsidR="008E4E54" w:rsidRPr="00F53301">
        <w:rPr>
          <w:sz w:val="26"/>
          <w:szCs w:val="26"/>
        </w:rPr>
        <w:t xml:space="preserve"> составление</w:t>
      </w:r>
      <w:r w:rsidR="003F1505" w:rsidRPr="00F53301">
        <w:rPr>
          <w:sz w:val="26"/>
          <w:szCs w:val="26"/>
        </w:rPr>
        <w:t>м</w:t>
      </w:r>
      <w:r w:rsidR="008E4E54" w:rsidRPr="00F53301">
        <w:rPr>
          <w:sz w:val="26"/>
          <w:szCs w:val="26"/>
        </w:rPr>
        <w:t xml:space="preserve"> первичных учетных документов, обосновывающих возникновение дебиторской задолженности или оформляющих операции по ее увеличению (уменьшению)</w:t>
      </w:r>
      <w:r w:rsidR="00F9288F" w:rsidRPr="00F53301">
        <w:rPr>
          <w:sz w:val="26"/>
          <w:szCs w:val="26"/>
        </w:rPr>
        <w:t>;</w:t>
      </w:r>
    </w:p>
    <w:p w14:paraId="01CB95CE" w14:textId="77777777" w:rsidR="008E4E54" w:rsidRPr="00F53301" w:rsidRDefault="008E1257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– </w:t>
      </w:r>
      <w:r w:rsidR="003F1505" w:rsidRPr="00F53301">
        <w:rPr>
          <w:sz w:val="26"/>
          <w:szCs w:val="26"/>
        </w:rPr>
        <w:t>за в</w:t>
      </w:r>
      <w:r w:rsidR="008E4E54" w:rsidRPr="00F53301">
        <w:rPr>
          <w:sz w:val="26"/>
          <w:szCs w:val="26"/>
        </w:rPr>
        <w:t>несение</w:t>
      </w:r>
      <w:r w:rsidR="003F1505" w:rsidRPr="00F53301">
        <w:rPr>
          <w:sz w:val="26"/>
          <w:szCs w:val="26"/>
        </w:rPr>
        <w:t>м</w:t>
      </w:r>
      <w:r w:rsidR="008E4E54" w:rsidRPr="00F53301">
        <w:rPr>
          <w:sz w:val="26"/>
          <w:szCs w:val="26"/>
        </w:rPr>
        <w:t xml:space="preserve"> информации о штрафах, налагаемых в рамках дел об административных правонарушениях, в </w:t>
      </w:r>
      <w:r w:rsidR="00F9288F" w:rsidRPr="00F53301">
        <w:rPr>
          <w:sz w:val="26"/>
          <w:szCs w:val="26"/>
        </w:rPr>
        <w:t>Г</w:t>
      </w:r>
      <w:r w:rsidR="008E4E54" w:rsidRPr="00F53301">
        <w:rPr>
          <w:sz w:val="26"/>
          <w:szCs w:val="26"/>
        </w:rPr>
        <w:t>осударственную информационную систему о государственных и муниципал</w:t>
      </w:r>
      <w:r w:rsidR="00F9288F" w:rsidRPr="00F53301">
        <w:rPr>
          <w:sz w:val="26"/>
          <w:szCs w:val="26"/>
        </w:rPr>
        <w:t>ьных платежах (далее – ГИС ГМП);</w:t>
      </w:r>
    </w:p>
    <w:p w14:paraId="7A3EA034" w14:textId="77777777" w:rsidR="00F9288F" w:rsidRPr="00F53301" w:rsidRDefault="00F9288F" w:rsidP="00F9288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– за погашением (квитированием) начислений соответствующими платежами, являющимися источниками формирования доходов городского бюджета, в ГИС ГМП;</w:t>
      </w:r>
    </w:p>
    <w:p w14:paraId="4F94D6B7" w14:textId="77777777" w:rsidR="00F9288F" w:rsidRDefault="00F9288F" w:rsidP="00F9288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– за своевременным начислением неустойки (штрафов, пени);</w:t>
      </w:r>
    </w:p>
    <w:p w14:paraId="518BCA2E" w14:textId="0A2C14BC" w:rsidR="005F4A2B" w:rsidRDefault="005F4A2B" w:rsidP="005F4A2B">
      <w:pPr>
        <w:spacing w:after="1" w:line="240" w:lineRule="atLeast"/>
        <w:ind w:firstLine="709"/>
        <w:jc w:val="both"/>
        <w:rPr>
          <w:sz w:val="26"/>
          <w:szCs w:val="24"/>
        </w:rPr>
      </w:pPr>
      <w:r w:rsidRPr="00F53301">
        <w:rPr>
          <w:sz w:val="26"/>
          <w:szCs w:val="24"/>
        </w:rPr>
        <w:t>–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городской бюджет, а также за начислением процентов за предоставленную отсрочку или рассрочку и пени (штрафы) за просрочку уплаты платежей в городской бюджет в порядке и случаях, предусмотренных законодательством Российской Федерации;</w:t>
      </w:r>
    </w:p>
    <w:p w14:paraId="34193587" w14:textId="53842041" w:rsidR="00EF4B95" w:rsidRPr="00EF4B95" w:rsidRDefault="00EF4B95" w:rsidP="00EF4B95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 w:rsidRPr="00EF4B95">
        <w:rPr>
          <w:i/>
          <w:sz w:val="24"/>
          <w:szCs w:val="24"/>
        </w:rPr>
        <w:t xml:space="preserve">(абзац </w:t>
      </w:r>
      <w:r w:rsidRPr="00EF4B95">
        <w:rPr>
          <w:i/>
          <w:sz w:val="24"/>
          <w:szCs w:val="24"/>
        </w:rPr>
        <w:t xml:space="preserve">седьмой </w:t>
      </w:r>
      <w:r w:rsidRPr="00EF4B95">
        <w:rPr>
          <w:i/>
          <w:sz w:val="24"/>
          <w:szCs w:val="24"/>
        </w:rPr>
        <w:t xml:space="preserve">введен приказом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1BFE0393" w14:textId="6E86687B" w:rsidR="00571485" w:rsidRDefault="008E1257" w:rsidP="009604B9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б) </w:t>
      </w:r>
      <w:r w:rsidR="00A50BB5" w:rsidRPr="00F53301">
        <w:rPr>
          <w:sz w:val="26"/>
          <w:szCs w:val="26"/>
        </w:rPr>
        <w:t xml:space="preserve">ежегодное </w:t>
      </w:r>
      <w:r w:rsidRPr="00F53301">
        <w:rPr>
          <w:sz w:val="26"/>
          <w:szCs w:val="26"/>
        </w:rPr>
        <w:t>п</w:t>
      </w:r>
      <w:r w:rsidR="008E4E54" w:rsidRPr="00F53301">
        <w:rPr>
          <w:sz w:val="26"/>
          <w:szCs w:val="26"/>
        </w:rPr>
        <w:t>роведение инвентаризации ра</w:t>
      </w:r>
      <w:r w:rsidR="00C02EBA" w:rsidRPr="00F53301">
        <w:rPr>
          <w:sz w:val="26"/>
          <w:szCs w:val="26"/>
        </w:rPr>
        <w:t xml:space="preserve">счетов по доходам </w:t>
      </w:r>
      <w:r w:rsidR="00D36B88" w:rsidRPr="00F53301">
        <w:rPr>
          <w:sz w:val="26"/>
          <w:szCs w:val="26"/>
        </w:rPr>
        <w:t xml:space="preserve">(поступлениям) </w:t>
      </w:r>
      <w:r w:rsidR="008E4E54" w:rsidRPr="00F53301">
        <w:rPr>
          <w:sz w:val="26"/>
          <w:szCs w:val="26"/>
        </w:rPr>
        <w:t>перед составлением годовой бюджетной отчетности</w:t>
      </w:r>
      <w:r w:rsidR="00A50BB5" w:rsidRPr="00F53301">
        <w:rPr>
          <w:sz w:val="26"/>
          <w:szCs w:val="26"/>
        </w:rPr>
        <w:t xml:space="preserve"> </w:t>
      </w:r>
      <w:r w:rsidR="0000098A" w:rsidRPr="00F53301">
        <w:rPr>
          <w:sz w:val="26"/>
          <w:szCs w:val="26"/>
        </w:rPr>
        <w:t xml:space="preserve">в период с 1 </w:t>
      </w:r>
      <w:r w:rsidR="009523E1" w:rsidRPr="00F53301">
        <w:rPr>
          <w:sz w:val="26"/>
          <w:szCs w:val="26"/>
        </w:rPr>
        <w:t>октя</w:t>
      </w:r>
      <w:r w:rsidR="0000098A" w:rsidRPr="00F53301">
        <w:rPr>
          <w:sz w:val="26"/>
          <w:szCs w:val="26"/>
        </w:rPr>
        <w:t xml:space="preserve">бря </w:t>
      </w:r>
      <w:r w:rsidR="004E6E7A" w:rsidRPr="00F53301">
        <w:rPr>
          <w:sz w:val="26"/>
          <w:szCs w:val="26"/>
        </w:rPr>
        <w:t>отчетного </w:t>
      </w:r>
      <w:r w:rsidR="0000098A" w:rsidRPr="00F53301">
        <w:rPr>
          <w:sz w:val="26"/>
          <w:szCs w:val="26"/>
        </w:rPr>
        <w:t xml:space="preserve">года по 15 января </w:t>
      </w:r>
      <w:r w:rsidR="004E6E7A" w:rsidRPr="00F53301">
        <w:rPr>
          <w:sz w:val="26"/>
          <w:szCs w:val="26"/>
        </w:rPr>
        <w:t xml:space="preserve">года, </w:t>
      </w:r>
      <w:r w:rsidR="0000098A" w:rsidRPr="00F53301">
        <w:rPr>
          <w:sz w:val="26"/>
          <w:szCs w:val="26"/>
        </w:rPr>
        <w:t xml:space="preserve">следующего </w:t>
      </w:r>
      <w:r w:rsidR="004E6E7A" w:rsidRPr="00F53301">
        <w:rPr>
          <w:sz w:val="26"/>
          <w:szCs w:val="26"/>
        </w:rPr>
        <w:t>за отчетным</w:t>
      </w:r>
      <w:r w:rsidR="00571485" w:rsidRPr="00F53301">
        <w:rPr>
          <w:sz w:val="26"/>
          <w:szCs w:val="26"/>
        </w:rPr>
        <w:t>;</w:t>
      </w:r>
    </w:p>
    <w:p w14:paraId="4C1C863E" w14:textId="1688C59F" w:rsidR="003B071F" w:rsidRPr="00EF4B95" w:rsidRDefault="003B071F" w:rsidP="003B071F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пункт «</w:t>
      </w:r>
      <w:r>
        <w:rPr>
          <w:i/>
          <w:sz w:val="24"/>
          <w:szCs w:val="24"/>
        </w:rPr>
        <w:t>б</w:t>
      </w:r>
      <w:r>
        <w:rPr>
          <w:i/>
          <w:sz w:val="24"/>
          <w:szCs w:val="24"/>
        </w:rPr>
        <w:t>» пункта 2.1 в редакции</w:t>
      </w:r>
      <w:r w:rsidRPr="00EF4B95">
        <w:rPr>
          <w:i/>
          <w:sz w:val="24"/>
          <w:szCs w:val="24"/>
        </w:rPr>
        <w:t xml:space="preserve"> приказ</w:t>
      </w:r>
      <w:r>
        <w:rPr>
          <w:i/>
          <w:sz w:val="24"/>
          <w:szCs w:val="24"/>
        </w:rPr>
        <w:t>а</w:t>
      </w:r>
      <w:r w:rsidRPr="00EF4B95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6</w:t>
      </w:r>
      <w:r w:rsidRPr="00EF4B9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2</w:t>
      </w:r>
      <w:r w:rsidRPr="00EF4B95">
        <w:rPr>
          <w:i/>
          <w:sz w:val="24"/>
          <w:szCs w:val="24"/>
        </w:rPr>
        <w:t>)</w:t>
      </w:r>
    </w:p>
    <w:p w14:paraId="7ADBD0C0" w14:textId="0EDD11B5" w:rsidR="000A2DAF" w:rsidRPr="00F53301" w:rsidRDefault="009604B9" w:rsidP="000A2DAF">
      <w:pPr>
        <w:tabs>
          <w:tab w:val="left" w:pos="709"/>
          <w:tab w:val="left" w:pos="1635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в)</w:t>
      </w:r>
      <w:r w:rsidR="00571485" w:rsidRPr="00F53301">
        <w:rPr>
          <w:sz w:val="26"/>
          <w:szCs w:val="26"/>
        </w:rPr>
        <w:t xml:space="preserve"> проведение </w:t>
      </w:r>
      <w:r w:rsidR="009523E1" w:rsidRPr="00F53301">
        <w:rPr>
          <w:sz w:val="26"/>
          <w:szCs w:val="26"/>
        </w:rPr>
        <w:t xml:space="preserve">ежеквартального </w:t>
      </w:r>
      <w:r w:rsidR="00571485" w:rsidRPr="00F53301">
        <w:rPr>
          <w:sz w:val="26"/>
          <w:szCs w:val="26"/>
        </w:rPr>
        <w:t xml:space="preserve">мониторинга финансового (платежного) состояния должников на предмет </w:t>
      </w:r>
      <w:r w:rsidR="000A2DAF" w:rsidRPr="00F53301">
        <w:rPr>
          <w:sz w:val="26"/>
          <w:szCs w:val="26"/>
        </w:rPr>
        <w:t>наличия сведений о взыскании с должника денежных средств в рамках исполнительного производства, наличия сведений о возбуждении в отношении должника дела о банкротстве</w:t>
      </w:r>
      <w:r w:rsidR="005F4A2B" w:rsidRPr="00F53301">
        <w:rPr>
          <w:sz w:val="26"/>
          <w:szCs w:val="24"/>
        </w:rPr>
        <w:t>,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– о предстоящем исключении индивидуального предпринимателя из единого государственного реестра индивидуальных предпринимателей</w:t>
      </w:r>
      <w:r w:rsidR="000A2DAF" w:rsidRPr="00F53301">
        <w:rPr>
          <w:sz w:val="26"/>
          <w:szCs w:val="26"/>
        </w:rPr>
        <w:t>.</w:t>
      </w:r>
    </w:p>
    <w:p w14:paraId="30A16C2E" w14:textId="0AD4F0D4" w:rsidR="00EF4B95" w:rsidRPr="00EF4B95" w:rsidRDefault="00EF4B95" w:rsidP="00EF4B95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пункт «в» пункта 2.1 в редакции</w:t>
      </w:r>
      <w:r w:rsidRPr="00EF4B95">
        <w:rPr>
          <w:i/>
          <w:sz w:val="24"/>
          <w:szCs w:val="24"/>
        </w:rPr>
        <w:t xml:space="preserve"> приказ</w:t>
      </w:r>
      <w:r w:rsidR="003B071F">
        <w:rPr>
          <w:i/>
          <w:sz w:val="24"/>
          <w:szCs w:val="24"/>
        </w:rPr>
        <w:t>ов</w:t>
      </w:r>
      <w:r w:rsidRPr="00EF4B95">
        <w:rPr>
          <w:i/>
          <w:sz w:val="24"/>
          <w:szCs w:val="24"/>
        </w:rPr>
        <w:t xml:space="preserve"> от </w:t>
      </w:r>
      <w:r w:rsidR="003B071F">
        <w:rPr>
          <w:i/>
          <w:sz w:val="24"/>
          <w:szCs w:val="24"/>
        </w:rPr>
        <w:t xml:space="preserve">26.12.2025 № 32,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5DE45859" w14:textId="3BBFFF6C" w:rsidR="000A2DAF" w:rsidRPr="00F53301" w:rsidRDefault="000A2DAF" w:rsidP="00EF4B95">
      <w:pPr>
        <w:tabs>
          <w:tab w:val="left" w:pos="2430"/>
        </w:tabs>
        <w:ind w:right="-1" w:firstLine="709"/>
        <w:outlineLvl w:val="0"/>
        <w:rPr>
          <w:sz w:val="26"/>
          <w:szCs w:val="26"/>
        </w:rPr>
      </w:pPr>
    </w:p>
    <w:p w14:paraId="1C1E3F40" w14:textId="77777777" w:rsidR="007E2E2C" w:rsidRPr="00F53301" w:rsidRDefault="007E2E2C" w:rsidP="000A2DAF">
      <w:pPr>
        <w:ind w:right="-1" w:firstLine="709"/>
        <w:jc w:val="center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3. Мероприятия по урегулированию дебиторской задолженности по доходам в досудебном порядке </w:t>
      </w:r>
    </w:p>
    <w:p w14:paraId="4F6D49D3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2EB5F9BF" w14:textId="77777777" w:rsidR="007E2E2C" w:rsidRPr="00F53301" w:rsidRDefault="007E2E2C" w:rsidP="0020486D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3.1. </w:t>
      </w:r>
      <w:r w:rsidR="00C828EF" w:rsidRPr="00F53301">
        <w:rPr>
          <w:sz w:val="26"/>
          <w:szCs w:val="26"/>
        </w:rPr>
        <w:t>Сотрудник контрольно-счетной палаты, ответственный</w:t>
      </w:r>
      <w:r w:rsidR="0020486D" w:rsidRPr="00F53301">
        <w:rPr>
          <w:sz w:val="26"/>
          <w:szCs w:val="26"/>
        </w:rPr>
        <w:t xml:space="preserve"> за работу по взысканию дебиторской задолженности по платежам в бюджет, пеням и штрафам по ним осуществляет следующие мероприятия </w:t>
      </w:r>
      <w:r w:rsidRPr="00F53301">
        <w:rPr>
          <w:sz w:val="26"/>
          <w:szCs w:val="26"/>
        </w:rPr>
        <w:t>по урегулированию дебиторской задолженности по доходам в досудебном порядке:</w:t>
      </w:r>
    </w:p>
    <w:p w14:paraId="163AE2EA" w14:textId="47D0819C" w:rsidR="007E2E2C" w:rsidRDefault="00E23296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а)</w:t>
      </w:r>
      <w:r w:rsidR="007E2E2C" w:rsidRPr="00F53301">
        <w:rPr>
          <w:sz w:val="26"/>
          <w:szCs w:val="26"/>
        </w:rPr>
        <w:t xml:space="preserve"> </w:t>
      </w:r>
      <w:r w:rsidRPr="00F53301">
        <w:rPr>
          <w:sz w:val="26"/>
          <w:szCs w:val="26"/>
        </w:rPr>
        <w:t>н</w:t>
      </w:r>
      <w:r w:rsidR="007E2E2C" w:rsidRPr="00F53301">
        <w:rPr>
          <w:sz w:val="26"/>
          <w:szCs w:val="26"/>
        </w:rPr>
        <w:t xml:space="preserve">аправление требования должнику о погашении </w:t>
      </w:r>
      <w:r w:rsidR="008B374B" w:rsidRPr="00F53301">
        <w:rPr>
          <w:sz w:val="26"/>
          <w:szCs w:val="26"/>
        </w:rPr>
        <w:t xml:space="preserve">образовавшейся дебиторской </w:t>
      </w:r>
      <w:r w:rsidR="007E2E2C" w:rsidRPr="00F53301">
        <w:rPr>
          <w:sz w:val="26"/>
          <w:szCs w:val="26"/>
        </w:rPr>
        <w:t>задолженности</w:t>
      </w:r>
      <w:r w:rsidR="009523E1" w:rsidRPr="00F53301">
        <w:rPr>
          <w:sz w:val="26"/>
          <w:szCs w:val="26"/>
        </w:rPr>
        <w:t xml:space="preserve"> в срок не позднее </w:t>
      </w:r>
      <w:r w:rsidR="00A6466A" w:rsidRPr="00F53301">
        <w:rPr>
          <w:sz w:val="26"/>
          <w:szCs w:val="26"/>
        </w:rPr>
        <w:t>30 календарных дней со дня образования дебиторской задолженности по доходам</w:t>
      </w:r>
      <w:r w:rsidRPr="00F53301">
        <w:rPr>
          <w:sz w:val="26"/>
          <w:szCs w:val="26"/>
        </w:rPr>
        <w:t>;</w:t>
      </w:r>
    </w:p>
    <w:p w14:paraId="6C97E6CA" w14:textId="769ADD25" w:rsidR="00291654" w:rsidRPr="00EF4B95" w:rsidRDefault="00291654" w:rsidP="00291654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пункт «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» пункта </w:t>
      </w:r>
      <w:r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1 в редакции</w:t>
      </w:r>
      <w:r w:rsidRPr="00EF4B95">
        <w:rPr>
          <w:i/>
          <w:sz w:val="24"/>
          <w:szCs w:val="24"/>
        </w:rPr>
        <w:t xml:space="preserve"> </w:t>
      </w:r>
      <w:r w:rsidR="003B071F" w:rsidRPr="003B071F">
        <w:rPr>
          <w:i/>
          <w:sz w:val="24"/>
          <w:szCs w:val="24"/>
        </w:rPr>
        <w:t>приказов от 26.12.2025 № 32, от 13.05.2026 № 7</w:t>
      </w:r>
      <w:r w:rsidRPr="00EF4B95">
        <w:rPr>
          <w:i/>
          <w:sz w:val="24"/>
          <w:szCs w:val="24"/>
        </w:rPr>
        <w:t>)</w:t>
      </w:r>
    </w:p>
    <w:p w14:paraId="6C1FEC45" w14:textId="77777777" w:rsidR="00CE484E" w:rsidRPr="00F53301" w:rsidRDefault="00CE484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б) н</w:t>
      </w:r>
      <w:r w:rsidR="007E2E2C" w:rsidRPr="00F53301">
        <w:rPr>
          <w:sz w:val="26"/>
          <w:szCs w:val="26"/>
        </w:rPr>
        <w:t xml:space="preserve">аправление претензии должнику о погашении образовавшейся </w:t>
      </w:r>
      <w:r w:rsidR="008B374B" w:rsidRPr="00F53301">
        <w:rPr>
          <w:sz w:val="26"/>
          <w:szCs w:val="26"/>
        </w:rPr>
        <w:t xml:space="preserve">дебиторской </w:t>
      </w:r>
      <w:r w:rsidR="007E2E2C" w:rsidRPr="00F53301">
        <w:rPr>
          <w:sz w:val="26"/>
          <w:szCs w:val="26"/>
        </w:rPr>
        <w:t>задолженности в досудебном порядке</w:t>
      </w:r>
      <w:r w:rsidR="008B374B" w:rsidRPr="00F53301">
        <w:t xml:space="preserve"> </w:t>
      </w:r>
      <w:r w:rsidR="008B374B" w:rsidRPr="00F53301">
        <w:rPr>
          <w:sz w:val="26"/>
          <w:szCs w:val="26"/>
        </w:rPr>
        <w:t xml:space="preserve">в установленный законом или муниципальным контрактом (договором) срок досудебного урегулирования в случае, когда </w:t>
      </w:r>
      <w:r w:rsidR="008B374B" w:rsidRPr="00F53301">
        <w:rPr>
          <w:sz w:val="26"/>
          <w:szCs w:val="26"/>
        </w:rPr>
        <w:lastRenderedPageBreak/>
        <w:t xml:space="preserve">претензионный порядок урегулирования спора предусмотрен процессуальным законодательством Российской Федерации, </w:t>
      </w:r>
      <w:r w:rsidR="00081163" w:rsidRPr="00F53301">
        <w:rPr>
          <w:sz w:val="26"/>
          <w:szCs w:val="26"/>
        </w:rPr>
        <w:t xml:space="preserve">муниципальным </w:t>
      </w:r>
      <w:r w:rsidR="008B374B" w:rsidRPr="00F53301">
        <w:rPr>
          <w:sz w:val="26"/>
          <w:szCs w:val="26"/>
        </w:rPr>
        <w:t>контрактом</w:t>
      </w:r>
      <w:r w:rsidR="00081163" w:rsidRPr="00F53301">
        <w:rPr>
          <w:sz w:val="26"/>
          <w:szCs w:val="26"/>
        </w:rPr>
        <w:t xml:space="preserve"> (договором</w:t>
      </w:r>
      <w:r w:rsidR="008B374B" w:rsidRPr="00F53301">
        <w:rPr>
          <w:sz w:val="26"/>
          <w:szCs w:val="26"/>
        </w:rPr>
        <w:t>)</w:t>
      </w:r>
      <w:r w:rsidRPr="00F53301">
        <w:rPr>
          <w:sz w:val="26"/>
          <w:szCs w:val="26"/>
        </w:rPr>
        <w:t>;</w:t>
      </w:r>
    </w:p>
    <w:p w14:paraId="1FB7F4ED" w14:textId="77777777" w:rsidR="007E2E2C" w:rsidRDefault="00CE484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в) </w:t>
      </w:r>
      <w:r w:rsidR="00DC5A12" w:rsidRPr="00F53301">
        <w:rPr>
          <w:sz w:val="26"/>
          <w:szCs w:val="26"/>
        </w:rPr>
        <w:t>р</w:t>
      </w:r>
      <w:r w:rsidR="007E2E2C" w:rsidRPr="00F53301">
        <w:rPr>
          <w:sz w:val="26"/>
          <w:szCs w:val="26"/>
        </w:rPr>
        <w:t xml:space="preserve">ассмотрение вопроса о возможности расторжения </w:t>
      </w:r>
      <w:r w:rsidR="00DC5A12" w:rsidRPr="00F53301">
        <w:rPr>
          <w:sz w:val="26"/>
          <w:szCs w:val="26"/>
        </w:rPr>
        <w:t>муниципальн</w:t>
      </w:r>
      <w:r w:rsidR="0028004A" w:rsidRPr="00F53301">
        <w:rPr>
          <w:sz w:val="26"/>
          <w:szCs w:val="26"/>
        </w:rPr>
        <w:t>ого</w:t>
      </w:r>
      <w:r w:rsidR="00DC5A12" w:rsidRPr="00F53301">
        <w:rPr>
          <w:sz w:val="26"/>
          <w:szCs w:val="26"/>
        </w:rPr>
        <w:t xml:space="preserve"> контракт</w:t>
      </w:r>
      <w:r w:rsidR="0028004A" w:rsidRPr="00F53301">
        <w:rPr>
          <w:sz w:val="26"/>
          <w:szCs w:val="26"/>
        </w:rPr>
        <w:t>а</w:t>
      </w:r>
      <w:r w:rsidR="00DC5A12" w:rsidRPr="00F53301">
        <w:rPr>
          <w:sz w:val="26"/>
          <w:szCs w:val="26"/>
        </w:rPr>
        <w:t xml:space="preserve"> (договор</w:t>
      </w:r>
      <w:r w:rsidR="0028004A" w:rsidRPr="00F53301">
        <w:rPr>
          <w:sz w:val="26"/>
          <w:szCs w:val="26"/>
        </w:rPr>
        <w:t>а</w:t>
      </w:r>
      <w:r w:rsidR="00DC5A12" w:rsidRPr="00F53301">
        <w:rPr>
          <w:sz w:val="26"/>
          <w:szCs w:val="26"/>
        </w:rPr>
        <w:t>)</w:t>
      </w:r>
      <w:r w:rsidR="007E2E2C" w:rsidRPr="00F53301">
        <w:rPr>
          <w:sz w:val="26"/>
          <w:szCs w:val="26"/>
        </w:rPr>
        <w:t>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DC5A12" w:rsidRPr="00F53301">
        <w:rPr>
          <w:sz w:val="26"/>
          <w:szCs w:val="26"/>
        </w:rPr>
        <w:t>;</w:t>
      </w:r>
    </w:p>
    <w:p w14:paraId="6F3BE443" w14:textId="54269216" w:rsidR="007E2E2C" w:rsidRDefault="00A6466A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г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, уведомлений о наличии задолженности по обязательным платежам или о задолженности по денежным обязательствам при предъявлении (объединении) требований в деле о банкротстве и в процедурах, применяемых в деле о банкротстве, в сроки, установленные законодательством Российской Федерации</w:t>
      </w:r>
      <w:r w:rsidR="00EE36ED" w:rsidRPr="00F53301">
        <w:rPr>
          <w:sz w:val="26"/>
          <w:szCs w:val="26"/>
        </w:rPr>
        <w:t>;</w:t>
      </w:r>
    </w:p>
    <w:p w14:paraId="5AF8D221" w14:textId="664E339B" w:rsidR="00291654" w:rsidRPr="00EF4B95" w:rsidRDefault="00291654" w:rsidP="00291654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пункт «</w:t>
      </w:r>
      <w:r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» пункта 3.1 в редакции</w:t>
      </w:r>
      <w:r w:rsidRPr="00EF4B95">
        <w:rPr>
          <w:i/>
          <w:sz w:val="24"/>
          <w:szCs w:val="24"/>
        </w:rPr>
        <w:t xml:space="preserve"> приказ</w:t>
      </w:r>
      <w:r>
        <w:rPr>
          <w:i/>
          <w:sz w:val="24"/>
          <w:szCs w:val="24"/>
        </w:rPr>
        <w:t>а</w:t>
      </w:r>
      <w:r w:rsidRPr="00EF4B95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4F1C55BE" w14:textId="14F973D7" w:rsidR="00EE36ED" w:rsidRDefault="00EE36ED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д)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 1, абзацем первым пункта 4, пунктами 5 и 6 статьи 22 4 Федерального закона от 08.08.2001 № 129-ФЗ «О государственной регистрации юридических лиц и индивидуальных предпринимателей.</w:t>
      </w:r>
    </w:p>
    <w:p w14:paraId="222CB6C4" w14:textId="359AA509" w:rsidR="00177690" w:rsidRPr="00EF4B95" w:rsidRDefault="00177690" w:rsidP="00177690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пункт «</w:t>
      </w:r>
      <w:r>
        <w:rPr>
          <w:i/>
          <w:sz w:val="24"/>
          <w:szCs w:val="24"/>
        </w:rPr>
        <w:t>д</w:t>
      </w:r>
      <w:r>
        <w:rPr>
          <w:i/>
          <w:sz w:val="24"/>
          <w:szCs w:val="24"/>
        </w:rPr>
        <w:t>» пункта 3.1</w:t>
      </w:r>
      <w:r>
        <w:rPr>
          <w:i/>
          <w:sz w:val="24"/>
          <w:szCs w:val="24"/>
        </w:rPr>
        <w:t xml:space="preserve"> </w:t>
      </w:r>
      <w:r w:rsidRPr="00EF4B95">
        <w:rPr>
          <w:i/>
          <w:sz w:val="24"/>
          <w:szCs w:val="24"/>
        </w:rPr>
        <w:t xml:space="preserve">введен приказом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67B0D912" w14:textId="77777777" w:rsidR="0028004A" w:rsidRPr="00F53301" w:rsidRDefault="0028004A" w:rsidP="0028004A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и направляется должнику требование о погашении образовавшейся задолженности в порядке, предусмотренном законодательством Российской Федерации.</w:t>
      </w:r>
    </w:p>
    <w:p w14:paraId="068475C3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3.</w:t>
      </w:r>
      <w:r w:rsidR="009F41E2" w:rsidRPr="00F53301">
        <w:rPr>
          <w:sz w:val="26"/>
          <w:szCs w:val="26"/>
        </w:rPr>
        <w:t>3</w:t>
      </w:r>
      <w:r w:rsidRPr="00F53301">
        <w:rPr>
          <w:sz w:val="26"/>
          <w:szCs w:val="26"/>
        </w:rPr>
        <w:t xml:space="preserve">. Требование (претензия) об имеющейся </w:t>
      </w:r>
      <w:r w:rsidR="008B374B" w:rsidRPr="00F53301">
        <w:rPr>
          <w:sz w:val="26"/>
          <w:szCs w:val="26"/>
        </w:rPr>
        <w:t xml:space="preserve">образовавшейся </w:t>
      </w:r>
      <w:r w:rsidRPr="00F53301">
        <w:rPr>
          <w:sz w:val="26"/>
          <w:szCs w:val="26"/>
        </w:rPr>
        <w:t xml:space="preserve">дебиторской задолженности и </w:t>
      </w:r>
      <w:r w:rsidR="009F41E2" w:rsidRPr="00F53301">
        <w:rPr>
          <w:sz w:val="26"/>
          <w:szCs w:val="26"/>
        </w:rPr>
        <w:t xml:space="preserve">неустойке (штраф, </w:t>
      </w:r>
      <w:r w:rsidRPr="00F53301">
        <w:rPr>
          <w:sz w:val="26"/>
          <w:szCs w:val="26"/>
        </w:rPr>
        <w:t>пени</w:t>
      </w:r>
      <w:r w:rsidR="009F41E2" w:rsidRPr="00F53301">
        <w:rPr>
          <w:sz w:val="26"/>
          <w:szCs w:val="26"/>
        </w:rPr>
        <w:t>)</w:t>
      </w:r>
      <w:r w:rsidRPr="00F53301">
        <w:rPr>
          <w:sz w:val="26"/>
          <w:szCs w:val="26"/>
        </w:rPr>
        <w:t xml:space="preserve"> направляется в адрес должника по почте заказным письмом или в ином порядке, установленном законодательством Российской Федерации или </w:t>
      </w:r>
      <w:r w:rsidR="009F41E2" w:rsidRPr="00F53301">
        <w:rPr>
          <w:sz w:val="26"/>
          <w:szCs w:val="26"/>
        </w:rPr>
        <w:t>муниципальным контрактом (</w:t>
      </w:r>
      <w:r w:rsidRPr="00F53301">
        <w:rPr>
          <w:sz w:val="26"/>
          <w:szCs w:val="26"/>
        </w:rPr>
        <w:t>договором).</w:t>
      </w:r>
    </w:p>
    <w:p w14:paraId="22A674BC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3.</w:t>
      </w:r>
      <w:r w:rsidR="009F41E2" w:rsidRPr="00F53301">
        <w:rPr>
          <w:sz w:val="26"/>
          <w:szCs w:val="26"/>
        </w:rPr>
        <w:t>4</w:t>
      </w:r>
      <w:r w:rsidRPr="00F53301">
        <w:rPr>
          <w:sz w:val="26"/>
          <w:szCs w:val="26"/>
        </w:rPr>
        <w:t>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6D9214B" w14:textId="77777777" w:rsidR="007E2E2C" w:rsidRPr="00F53301" w:rsidRDefault="007E2E2C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32DF21A6" w14:textId="77777777" w:rsidR="00DA3AC0" w:rsidRPr="00F53301" w:rsidRDefault="007E2E2C" w:rsidP="007E2E2C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 Мероприятия по принудительному взысканию дебиторской задолженности по доходам</w:t>
      </w:r>
    </w:p>
    <w:p w14:paraId="351AAA42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5B026E5B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075084BC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lastRenderedPageBreak/>
        <w:t xml:space="preserve">4.2. Взыскание </w:t>
      </w:r>
      <w:r w:rsidR="008B374B" w:rsidRPr="00F53301">
        <w:rPr>
          <w:sz w:val="26"/>
          <w:szCs w:val="26"/>
        </w:rPr>
        <w:t xml:space="preserve">образовавшейся </w:t>
      </w:r>
      <w:r w:rsidRPr="00F53301">
        <w:rPr>
          <w:sz w:val="26"/>
          <w:szCs w:val="26"/>
        </w:rPr>
        <w:t>дебиторской задолженности в судебном порядке осуществляется в сроки и порядке, установленными действующим законодательством Российской Федерации.</w:t>
      </w:r>
    </w:p>
    <w:p w14:paraId="3700D473" w14:textId="042306BF" w:rsidR="00AD0F8E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4.3. </w:t>
      </w:r>
      <w:r w:rsidR="001963B6" w:rsidRPr="00F53301">
        <w:rPr>
          <w:sz w:val="26"/>
          <w:szCs w:val="26"/>
        </w:rPr>
        <w:t>Сотрудник контрольно-счетной палаты, о</w:t>
      </w:r>
      <w:r w:rsidR="00AD0F8E" w:rsidRPr="00F53301">
        <w:rPr>
          <w:sz w:val="26"/>
          <w:szCs w:val="26"/>
        </w:rPr>
        <w:t>тветственный за работу по взысканию дебиторской задолженности по платежам в бюджет, пеням и штрафам по ним</w:t>
      </w:r>
      <w:r w:rsidR="001963B6" w:rsidRPr="00F53301">
        <w:rPr>
          <w:sz w:val="26"/>
          <w:szCs w:val="26"/>
        </w:rPr>
        <w:t>,</w:t>
      </w:r>
      <w:r w:rsidRPr="00F53301">
        <w:rPr>
          <w:sz w:val="26"/>
          <w:szCs w:val="26"/>
        </w:rPr>
        <w:t xml:space="preserve"> после установления факта нарушения сроков </w:t>
      </w:r>
      <w:r w:rsidR="00E62C93" w:rsidRPr="00F53301">
        <w:rPr>
          <w:sz w:val="26"/>
          <w:szCs w:val="26"/>
        </w:rPr>
        <w:t xml:space="preserve">исполнения </w:t>
      </w:r>
      <w:r w:rsidRPr="00F53301">
        <w:rPr>
          <w:sz w:val="26"/>
          <w:szCs w:val="26"/>
        </w:rPr>
        <w:t>обязательств и отсутстви</w:t>
      </w:r>
      <w:r w:rsidR="00E62C93" w:rsidRPr="00F53301">
        <w:rPr>
          <w:sz w:val="26"/>
          <w:szCs w:val="26"/>
        </w:rPr>
        <w:t xml:space="preserve">я </w:t>
      </w:r>
      <w:r w:rsidRPr="00F53301">
        <w:rPr>
          <w:sz w:val="26"/>
          <w:szCs w:val="26"/>
        </w:rPr>
        <w:t xml:space="preserve">добровольного исполнения требования (претензии) должником </w:t>
      </w:r>
      <w:r w:rsidR="009523E1" w:rsidRPr="00F53301">
        <w:rPr>
          <w:sz w:val="26"/>
          <w:szCs w:val="26"/>
        </w:rPr>
        <w:t xml:space="preserve">в течение 10 рабочих дней </w:t>
      </w:r>
      <w:r w:rsidR="00A96DAF" w:rsidRPr="00F53301">
        <w:rPr>
          <w:sz w:val="26"/>
          <w:szCs w:val="26"/>
        </w:rPr>
        <w:t>представляет</w:t>
      </w:r>
      <w:r w:rsidR="00AD0F8E" w:rsidRPr="00F53301">
        <w:rPr>
          <w:sz w:val="26"/>
          <w:szCs w:val="26"/>
        </w:rPr>
        <w:t xml:space="preserve"> служебную записку председател</w:t>
      </w:r>
      <w:r w:rsidR="00A96DAF" w:rsidRPr="00F53301">
        <w:rPr>
          <w:sz w:val="26"/>
          <w:szCs w:val="26"/>
        </w:rPr>
        <w:t>ю</w:t>
      </w:r>
      <w:r w:rsidR="00AD0F8E" w:rsidRPr="00F53301">
        <w:rPr>
          <w:sz w:val="26"/>
          <w:szCs w:val="26"/>
        </w:rPr>
        <w:t xml:space="preserve"> контрольно-счетной палаты</w:t>
      </w:r>
      <w:r w:rsidR="001963B6" w:rsidRPr="00F53301">
        <w:rPr>
          <w:sz w:val="26"/>
          <w:szCs w:val="26"/>
        </w:rPr>
        <w:t xml:space="preserve"> </w:t>
      </w:r>
      <w:r w:rsidR="00AD0F8E" w:rsidRPr="00F53301">
        <w:rPr>
          <w:sz w:val="26"/>
          <w:szCs w:val="26"/>
        </w:rPr>
        <w:t>с обращением о подготовке искового заявления.</w:t>
      </w:r>
    </w:p>
    <w:p w14:paraId="4CE83C64" w14:textId="48621E4C" w:rsidR="003B071F" w:rsidRPr="00EF4B95" w:rsidRDefault="003B071F" w:rsidP="003B071F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ункт </w:t>
      </w:r>
      <w:r>
        <w:rPr>
          <w:i/>
          <w:sz w:val="24"/>
          <w:szCs w:val="24"/>
        </w:rPr>
        <w:t>4.3</w:t>
      </w:r>
      <w:r>
        <w:rPr>
          <w:i/>
          <w:sz w:val="24"/>
          <w:szCs w:val="24"/>
        </w:rPr>
        <w:t xml:space="preserve"> в редакции</w:t>
      </w:r>
      <w:r w:rsidRPr="00EF4B95">
        <w:rPr>
          <w:i/>
          <w:sz w:val="24"/>
          <w:szCs w:val="24"/>
        </w:rPr>
        <w:t xml:space="preserve"> приказ</w:t>
      </w:r>
      <w:r>
        <w:rPr>
          <w:i/>
          <w:sz w:val="24"/>
          <w:szCs w:val="24"/>
        </w:rPr>
        <w:t>а</w:t>
      </w:r>
      <w:r w:rsidRPr="00EF4B95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6</w:t>
      </w:r>
      <w:r w:rsidRPr="00EF4B9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2</w:t>
      </w:r>
      <w:r w:rsidRPr="00EF4B95">
        <w:rPr>
          <w:i/>
          <w:sz w:val="24"/>
          <w:szCs w:val="24"/>
        </w:rPr>
        <w:t>)</w:t>
      </w:r>
    </w:p>
    <w:p w14:paraId="35E30370" w14:textId="77777777" w:rsidR="007E2E2C" w:rsidRPr="00F53301" w:rsidRDefault="00AD0F8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4.4. </w:t>
      </w:r>
      <w:r w:rsidR="001963B6" w:rsidRPr="00F53301">
        <w:rPr>
          <w:sz w:val="26"/>
          <w:szCs w:val="26"/>
        </w:rPr>
        <w:t>Консультант</w:t>
      </w:r>
      <w:r w:rsidR="00645E2F" w:rsidRPr="00F53301">
        <w:rPr>
          <w:sz w:val="26"/>
          <w:szCs w:val="26"/>
        </w:rPr>
        <w:t xml:space="preserve"> контрольно-счетной палаты</w:t>
      </w:r>
      <w:r w:rsidR="001963B6" w:rsidRPr="00F53301">
        <w:rPr>
          <w:sz w:val="26"/>
          <w:szCs w:val="26"/>
        </w:rPr>
        <w:t xml:space="preserve"> </w:t>
      </w:r>
      <w:r w:rsidRPr="00F53301">
        <w:rPr>
          <w:sz w:val="26"/>
          <w:szCs w:val="26"/>
        </w:rPr>
        <w:t xml:space="preserve">в </w:t>
      </w:r>
      <w:r w:rsidR="007E2E2C" w:rsidRPr="00F53301">
        <w:rPr>
          <w:sz w:val="26"/>
          <w:szCs w:val="26"/>
        </w:rPr>
        <w:t>течени</w:t>
      </w:r>
      <w:r w:rsidR="00B850E1" w:rsidRPr="00F53301">
        <w:rPr>
          <w:sz w:val="26"/>
          <w:szCs w:val="26"/>
        </w:rPr>
        <w:t>е</w:t>
      </w:r>
      <w:r w:rsidR="007E2E2C" w:rsidRPr="00F53301">
        <w:rPr>
          <w:sz w:val="26"/>
          <w:szCs w:val="26"/>
        </w:rPr>
        <w:t xml:space="preserve"> </w:t>
      </w:r>
      <w:r w:rsidR="00A96DAF" w:rsidRPr="00F53301">
        <w:rPr>
          <w:sz w:val="26"/>
          <w:szCs w:val="26"/>
        </w:rPr>
        <w:t>месяца</w:t>
      </w:r>
      <w:r w:rsidR="007E2E2C" w:rsidRPr="00F53301">
        <w:rPr>
          <w:sz w:val="26"/>
          <w:szCs w:val="26"/>
        </w:rPr>
        <w:t xml:space="preserve"> </w:t>
      </w:r>
      <w:r w:rsidRPr="00F53301">
        <w:rPr>
          <w:sz w:val="26"/>
          <w:szCs w:val="26"/>
        </w:rPr>
        <w:t>с даты поступления служебной записки председателю контрольно-счетной палаты готов</w:t>
      </w:r>
      <w:r w:rsidR="001963B6" w:rsidRPr="00F53301">
        <w:rPr>
          <w:sz w:val="26"/>
          <w:szCs w:val="26"/>
        </w:rPr>
        <w:t>и</w:t>
      </w:r>
      <w:r w:rsidRPr="00F53301">
        <w:rPr>
          <w:sz w:val="26"/>
          <w:szCs w:val="26"/>
        </w:rPr>
        <w:t>т и направля</w:t>
      </w:r>
      <w:r w:rsidR="001963B6" w:rsidRPr="00F53301">
        <w:rPr>
          <w:sz w:val="26"/>
          <w:szCs w:val="26"/>
        </w:rPr>
        <w:t>е</w:t>
      </w:r>
      <w:r w:rsidRPr="00F53301">
        <w:rPr>
          <w:sz w:val="26"/>
          <w:szCs w:val="26"/>
        </w:rPr>
        <w:t xml:space="preserve">т </w:t>
      </w:r>
      <w:r w:rsidR="007E2E2C" w:rsidRPr="00F53301">
        <w:rPr>
          <w:sz w:val="26"/>
          <w:szCs w:val="26"/>
        </w:rPr>
        <w:t xml:space="preserve">исковое заявление о взыскании </w:t>
      </w:r>
      <w:r w:rsidR="008B374B" w:rsidRPr="00F53301">
        <w:rPr>
          <w:sz w:val="26"/>
          <w:szCs w:val="26"/>
        </w:rPr>
        <w:t xml:space="preserve">образовавшейся </w:t>
      </w:r>
      <w:r w:rsidR="007E2E2C" w:rsidRPr="00F53301">
        <w:rPr>
          <w:sz w:val="26"/>
          <w:szCs w:val="26"/>
        </w:rPr>
        <w:t>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6107BA59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</w:t>
      </w:r>
      <w:r w:rsidR="00AD0F8E" w:rsidRPr="00F53301">
        <w:rPr>
          <w:sz w:val="26"/>
          <w:szCs w:val="26"/>
        </w:rPr>
        <w:t>5</w:t>
      </w:r>
      <w:r w:rsidRPr="00F53301">
        <w:rPr>
          <w:sz w:val="26"/>
          <w:szCs w:val="26"/>
        </w:rPr>
        <w:t>. В случае если до вынесения решения суда требования об уплате исполнены должником добровольно</w:t>
      </w:r>
      <w:r w:rsidR="00B850E1" w:rsidRPr="00F53301">
        <w:rPr>
          <w:sz w:val="26"/>
          <w:szCs w:val="26"/>
        </w:rPr>
        <w:t>,</w:t>
      </w:r>
      <w:r w:rsidR="001963B6" w:rsidRPr="00F53301">
        <w:rPr>
          <w:sz w:val="26"/>
          <w:szCs w:val="26"/>
        </w:rPr>
        <w:t xml:space="preserve"> консультант контрольно-счетной палаты</w:t>
      </w:r>
      <w:r w:rsidR="00645E2F" w:rsidRPr="00F53301">
        <w:rPr>
          <w:sz w:val="26"/>
          <w:szCs w:val="26"/>
        </w:rPr>
        <w:t xml:space="preserve"> </w:t>
      </w:r>
      <w:r w:rsidRPr="00F53301">
        <w:rPr>
          <w:sz w:val="26"/>
          <w:szCs w:val="26"/>
        </w:rPr>
        <w:t>в установленном порядке заявля</w:t>
      </w:r>
      <w:r w:rsidR="00645E2F" w:rsidRPr="00F53301">
        <w:rPr>
          <w:sz w:val="26"/>
          <w:szCs w:val="26"/>
        </w:rPr>
        <w:t>е</w:t>
      </w:r>
      <w:r w:rsidRPr="00F53301">
        <w:rPr>
          <w:sz w:val="26"/>
          <w:szCs w:val="26"/>
        </w:rPr>
        <w:t>т об отказе от иска.</w:t>
      </w:r>
    </w:p>
    <w:p w14:paraId="0084E04C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</w:t>
      </w:r>
      <w:r w:rsidR="00AA4F1B" w:rsidRPr="00F53301">
        <w:rPr>
          <w:sz w:val="26"/>
          <w:szCs w:val="26"/>
        </w:rPr>
        <w:t>6</w:t>
      </w:r>
      <w:r w:rsidRPr="00F53301">
        <w:rPr>
          <w:sz w:val="26"/>
          <w:szCs w:val="26"/>
        </w:rPr>
        <w:t xml:space="preserve">. В течении 10 рабочих дней со дня поступления в </w:t>
      </w:r>
      <w:r w:rsidR="00F62AD8" w:rsidRPr="00F53301">
        <w:rPr>
          <w:sz w:val="26"/>
          <w:szCs w:val="26"/>
        </w:rPr>
        <w:t xml:space="preserve">контрольно-счетную палату </w:t>
      </w:r>
      <w:r w:rsidRPr="00F53301">
        <w:rPr>
          <w:sz w:val="26"/>
          <w:szCs w:val="26"/>
        </w:rPr>
        <w:t xml:space="preserve">исполнительного документа, </w:t>
      </w:r>
      <w:r w:rsidR="00645E2F" w:rsidRPr="00F53301">
        <w:rPr>
          <w:sz w:val="26"/>
          <w:szCs w:val="26"/>
        </w:rPr>
        <w:t xml:space="preserve">сотрудник контрольно-счетной палаты, ответственный за работу по взысканию дебиторской задолженности по платежам в бюджет, пеням и штрафам по ним, </w:t>
      </w:r>
      <w:r w:rsidRPr="00F53301">
        <w:rPr>
          <w:sz w:val="26"/>
          <w:szCs w:val="26"/>
        </w:rPr>
        <w:t>направляет его для принудительного исполнения в порядке, установленном действующим законодательством.</w:t>
      </w:r>
    </w:p>
    <w:p w14:paraId="049D6FAC" w14:textId="77777777" w:rsidR="007E2E2C" w:rsidRPr="00F53301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</w:t>
      </w:r>
      <w:r w:rsidR="00AA4F1B" w:rsidRPr="00F53301">
        <w:rPr>
          <w:sz w:val="26"/>
          <w:szCs w:val="26"/>
        </w:rPr>
        <w:t>7</w:t>
      </w:r>
      <w:r w:rsidRPr="00F53301">
        <w:rPr>
          <w:sz w:val="26"/>
          <w:szCs w:val="26"/>
        </w:rPr>
        <w:t xml:space="preserve">. При принятии судом решения о полном (частичном) отказе в удовлетворении заявленных требований </w:t>
      </w:r>
      <w:r w:rsidR="00F62AD8" w:rsidRPr="00F53301">
        <w:rPr>
          <w:sz w:val="26"/>
          <w:szCs w:val="26"/>
        </w:rPr>
        <w:t>контрольно-счетной палаты</w:t>
      </w:r>
      <w:r w:rsidRPr="00F53301">
        <w:rPr>
          <w:sz w:val="26"/>
          <w:szCs w:val="26"/>
        </w:rPr>
        <w:t xml:space="preserve"> </w:t>
      </w:r>
      <w:r w:rsidR="007534BE" w:rsidRPr="00F53301">
        <w:rPr>
          <w:sz w:val="26"/>
          <w:szCs w:val="26"/>
        </w:rPr>
        <w:t xml:space="preserve">консультантом контрольно-счетной палаты </w:t>
      </w:r>
      <w:r w:rsidRPr="00F53301">
        <w:rPr>
          <w:sz w:val="26"/>
          <w:szCs w:val="26"/>
        </w:rPr>
        <w:t>обеспечивается принятие исчерпывающих мер по обжалованию судебных актов.</w:t>
      </w:r>
    </w:p>
    <w:p w14:paraId="26D1C578" w14:textId="77777777" w:rsidR="007E2E2C" w:rsidRPr="00F53301" w:rsidRDefault="007E2E2C" w:rsidP="00645E2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4.</w:t>
      </w:r>
      <w:r w:rsidR="00AA4F1B" w:rsidRPr="00F53301">
        <w:rPr>
          <w:sz w:val="26"/>
          <w:szCs w:val="26"/>
        </w:rPr>
        <w:t>8</w:t>
      </w:r>
      <w:r w:rsidRPr="00F53301">
        <w:rPr>
          <w:sz w:val="26"/>
          <w:szCs w:val="26"/>
        </w:rPr>
        <w:t>. Документы о ходе претензионно-исковой работы по взысканию задолженности, в том числе судебные акты на бумажном носителе</w:t>
      </w:r>
      <w:r w:rsidR="00AA4F1B" w:rsidRPr="00F53301">
        <w:rPr>
          <w:sz w:val="26"/>
          <w:szCs w:val="26"/>
        </w:rPr>
        <w:t>,</w:t>
      </w:r>
      <w:r w:rsidRPr="00F53301">
        <w:rPr>
          <w:sz w:val="26"/>
          <w:szCs w:val="26"/>
        </w:rPr>
        <w:t xml:space="preserve"> хранятся в </w:t>
      </w:r>
      <w:r w:rsidR="00F62AD8" w:rsidRPr="00F53301">
        <w:rPr>
          <w:sz w:val="26"/>
          <w:szCs w:val="26"/>
        </w:rPr>
        <w:t>контрольно-счетной палате</w:t>
      </w:r>
      <w:r w:rsidR="00645E2F" w:rsidRPr="00F53301">
        <w:rPr>
          <w:sz w:val="26"/>
          <w:szCs w:val="26"/>
        </w:rPr>
        <w:t xml:space="preserve"> у </w:t>
      </w:r>
      <w:r w:rsidR="00AA4F1B" w:rsidRPr="00F53301">
        <w:rPr>
          <w:sz w:val="26"/>
          <w:szCs w:val="26"/>
        </w:rPr>
        <w:t>консультантов контрольно-счетной палаты.</w:t>
      </w:r>
    </w:p>
    <w:p w14:paraId="58916378" w14:textId="77777777" w:rsidR="00645E2F" w:rsidRPr="00F53301" w:rsidRDefault="00645E2F" w:rsidP="00645E2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5CA1C919" w14:textId="77777777" w:rsidR="00F62AD8" w:rsidRPr="00F53301" w:rsidRDefault="00F62AD8" w:rsidP="00F62AD8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5. Мероприятия по наблюдению за платежеспособностью должника в целях обеспечения дебиторской задолженности по доходам</w:t>
      </w:r>
    </w:p>
    <w:p w14:paraId="45ACA5CA" w14:textId="77777777" w:rsidR="00F62AD8" w:rsidRPr="00F53301" w:rsidRDefault="00F62AD8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0B610AD5" w14:textId="77777777" w:rsidR="00F62AD8" w:rsidRPr="00F53301" w:rsidRDefault="00F62AD8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 xml:space="preserve">5.1. На стадии принудительного исполнения службой судебных приставов судебных актов о взыскании </w:t>
      </w:r>
      <w:r w:rsidR="008B374B" w:rsidRPr="00F53301">
        <w:rPr>
          <w:sz w:val="26"/>
          <w:szCs w:val="26"/>
        </w:rPr>
        <w:t xml:space="preserve">образовавшейся </w:t>
      </w:r>
      <w:r w:rsidRPr="00F53301">
        <w:rPr>
          <w:sz w:val="26"/>
          <w:szCs w:val="26"/>
        </w:rPr>
        <w:t xml:space="preserve">дебиторской задолженности с должника </w:t>
      </w:r>
      <w:r w:rsidR="00645E2F" w:rsidRPr="00F53301">
        <w:rPr>
          <w:sz w:val="26"/>
          <w:szCs w:val="26"/>
        </w:rPr>
        <w:t>сотрудник контрольно-счетной палаты, ответственный за работу по взысканию дебиторской задолженности по платежам в бюджет, пеням и штрафам по ним</w:t>
      </w:r>
      <w:r w:rsidR="00AA4F1B" w:rsidRPr="00F53301">
        <w:rPr>
          <w:sz w:val="26"/>
          <w:szCs w:val="26"/>
        </w:rPr>
        <w:t>,</w:t>
      </w:r>
      <w:r w:rsidRPr="00F53301">
        <w:rPr>
          <w:sz w:val="26"/>
          <w:szCs w:val="26"/>
        </w:rPr>
        <w:t xml:space="preserve"> осуществля</w:t>
      </w:r>
      <w:r w:rsidR="00645E2F" w:rsidRPr="00F53301">
        <w:rPr>
          <w:sz w:val="26"/>
          <w:szCs w:val="26"/>
        </w:rPr>
        <w:t>е</w:t>
      </w:r>
      <w:r w:rsidR="00AA4F1B" w:rsidRPr="00F53301">
        <w:rPr>
          <w:sz w:val="26"/>
          <w:szCs w:val="26"/>
        </w:rPr>
        <w:t>т,</w:t>
      </w:r>
      <w:r w:rsidRPr="00F53301">
        <w:rPr>
          <w:sz w:val="26"/>
          <w:szCs w:val="26"/>
        </w:rPr>
        <w:t xml:space="preserve"> при необходимости, взаимодействие со службой судебных приставов, включающее в себя:</w:t>
      </w:r>
    </w:p>
    <w:p w14:paraId="24E935B1" w14:textId="03AFF7CB" w:rsidR="00F62AD8" w:rsidRDefault="00AA4F1B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–</w:t>
      </w:r>
      <w:r w:rsidR="00F62AD8" w:rsidRPr="00F53301">
        <w:rPr>
          <w:sz w:val="26"/>
          <w:szCs w:val="26"/>
        </w:rPr>
        <w:t xml:space="preserve"> запрос информации о мероприятиях, проводимых </w:t>
      </w:r>
      <w:r w:rsidR="00EE36ED" w:rsidRPr="00F53301">
        <w:rPr>
          <w:sz w:val="26"/>
          <w:szCs w:val="26"/>
        </w:rPr>
        <w:t xml:space="preserve">судебным </w:t>
      </w:r>
      <w:r w:rsidR="00F62AD8" w:rsidRPr="00F53301">
        <w:rPr>
          <w:sz w:val="26"/>
          <w:szCs w:val="26"/>
        </w:rPr>
        <w:t>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14:paraId="361E3FDD" w14:textId="2ADE064A" w:rsidR="00091AB0" w:rsidRPr="00EF4B95" w:rsidRDefault="00091AB0" w:rsidP="00091AB0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>
        <w:rPr>
          <w:sz w:val="26"/>
          <w:szCs w:val="26"/>
        </w:rPr>
        <w:tab/>
      </w: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абзац второй </w:t>
      </w:r>
      <w:r>
        <w:rPr>
          <w:i/>
          <w:sz w:val="24"/>
          <w:szCs w:val="24"/>
        </w:rPr>
        <w:t xml:space="preserve">пункта 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1 в редакции</w:t>
      </w:r>
      <w:r w:rsidRPr="00EF4B95">
        <w:rPr>
          <w:i/>
          <w:sz w:val="24"/>
          <w:szCs w:val="24"/>
        </w:rPr>
        <w:t xml:space="preserve"> приказ</w:t>
      </w:r>
      <w:r>
        <w:rPr>
          <w:i/>
          <w:sz w:val="24"/>
          <w:szCs w:val="24"/>
        </w:rPr>
        <w:t>а</w:t>
      </w:r>
      <w:r w:rsidRPr="00EF4B95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21BD9681" w14:textId="77777777" w:rsidR="00F62AD8" w:rsidRPr="00F53301" w:rsidRDefault="00AA4F1B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53301">
        <w:rPr>
          <w:sz w:val="26"/>
          <w:szCs w:val="26"/>
        </w:rPr>
        <w:t>–</w:t>
      </w:r>
      <w:r w:rsidR="00F62AD8" w:rsidRPr="00F53301">
        <w:rPr>
          <w:sz w:val="26"/>
          <w:szCs w:val="26"/>
        </w:rPr>
        <w:t xml:space="preserve"> мониторинг эффективности взыскания </w:t>
      </w:r>
      <w:r w:rsidR="008B374B" w:rsidRPr="00F53301">
        <w:rPr>
          <w:sz w:val="26"/>
          <w:szCs w:val="26"/>
        </w:rPr>
        <w:t xml:space="preserve">образовавшейся </w:t>
      </w:r>
      <w:r w:rsidR="00F62AD8" w:rsidRPr="00F53301">
        <w:rPr>
          <w:sz w:val="26"/>
          <w:szCs w:val="26"/>
        </w:rPr>
        <w:t>дебиторской задолженности в рамках исполнительного производства.</w:t>
      </w:r>
    </w:p>
    <w:p w14:paraId="167CE9AB" w14:textId="652D35B6" w:rsidR="00DA3AC0" w:rsidRDefault="00EE36ED" w:rsidP="0087775F">
      <w:pPr>
        <w:rPr>
          <w:sz w:val="26"/>
          <w:szCs w:val="26"/>
        </w:rPr>
      </w:pPr>
      <w:r w:rsidRPr="00F53301">
        <w:rPr>
          <w:sz w:val="26"/>
          <w:szCs w:val="26"/>
        </w:rPr>
        <w:lastRenderedPageBreak/>
        <w:tab/>
        <w:t>5.2. Мероприятия, предусмотренные настоящим разделом, осуществляются не менее одного раза в полугодие.</w:t>
      </w:r>
    </w:p>
    <w:p w14:paraId="03F30312" w14:textId="6109BFAE" w:rsidR="00091AB0" w:rsidRPr="00EF4B95" w:rsidRDefault="00091AB0" w:rsidP="00091AB0">
      <w:pPr>
        <w:spacing w:after="1" w:line="240" w:lineRule="atLeast"/>
        <w:ind w:firstLine="709"/>
        <w:jc w:val="both"/>
        <w:rPr>
          <w:i/>
          <w:sz w:val="24"/>
          <w:szCs w:val="24"/>
        </w:rPr>
      </w:pPr>
      <w:r w:rsidRPr="00EF4B9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ункт 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Pr="00EF4B95">
        <w:rPr>
          <w:i/>
          <w:sz w:val="24"/>
          <w:szCs w:val="24"/>
        </w:rPr>
        <w:t xml:space="preserve">введен приказом от </w:t>
      </w:r>
      <w:r>
        <w:rPr>
          <w:i/>
          <w:sz w:val="24"/>
          <w:szCs w:val="24"/>
        </w:rPr>
        <w:t>13</w:t>
      </w:r>
      <w:r w:rsidRPr="00EF4B95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5</w:t>
      </w:r>
      <w:r w:rsidRPr="00EF4B95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6</w:t>
      </w:r>
      <w:r w:rsidRPr="00EF4B95">
        <w:rPr>
          <w:i/>
          <w:sz w:val="24"/>
          <w:szCs w:val="24"/>
        </w:rPr>
        <w:t xml:space="preserve"> № 7)</w:t>
      </w:r>
    </w:p>
    <w:p w14:paraId="280FDF37" w14:textId="77777777" w:rsidR="00091AB0" w:rsidRDefault="00091AB0" w:rsidP="0087775F">
      <w:pPr>
        <w:rPr>
          <w:sz w:val="26"/>
          <w:szCs w:val="26"/>
        </w:rPr>
      </w:pPr>
    </w:p>
    <w:sectPr w:rsidR="00091AB0" w:rsidSect="006E53F8">
      <w:headerReference w:type="default" r:id="rId8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CC96" w14:textId="77777777" w:rsidR="004346B2" w:rsidRDefault="004346B2" w:rsidP="00B273C6">
      <w:r>
        <w:separator/>
      </w:r>
    </w:p>
  </w:endnote>
  <w:endnote w:type="continuationSeparator" w:id="0">
    <w:p w14:paraId="0C2B821B" w14:textId="77777777" w:rsidR="004346B2" w:rsidRDefault="004346B2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A67F" w14:textId="77777777" w:rsidR="004346B2" w:rsidRDefault="004346B2" w:rsidP="00B273C6">
      <w:r>
        <w:separator/>
      </w:r>
    </w:p>
  </w:footnote>
  <w:footnote w:type="continuationSeparator" w:id="0">
    <w:p w14:paraId="30FE27C3" w14:textId="77777777" w:rsidR="004346B2" w:rsidRDefault="004346B2" w:rsidP="00B2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561971"/>
      <w:docPartObj>
        <w:docPartGallery w:val="Page Numbers (Top of Page)"/>
        <w:docPartUnique/>
      </w:docPartObj>
    </w:sdtPr>
    <w:sdtContent>
      <w:p w14:paraId="6AF9D853" w14:textId="4FEEF29B" w:rsidR="00553CCE" w:rsidRDefault="00553C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9EDF03" w14:textId="77777777" w:rsidR="00553CCE" w:rsidRDefault="00553C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72213"/>
    <w:multiLevelType w:val="hybridMultilevel"/>
    <w:tmpl w:val="32D4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39CC"/>
    <w:multiLevelType w:val="hybridMultilevel"/>
    <w:tmpl w:val="F908645E"/>
    <w:lvl w:ilvl="0" w:tplc="87EC0E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9030902">
    <w:abstractNumId w:val="0"/>
  </w:num>
  <w:num w:numId="2" w16cid:durableId="672875744">
    <w:abstractNumId w:val="1"/>
  </w:num>
  <w:num w:numId="3" w16cid:durableId="1724477096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 w16cid:durableId="98183564">
    <w:abstractNumId w:val="5"/>
  </w:num>
  <w:num w:numId="5" w16cid:durableId="1686444701">
    <w:abstractNumId w:val="3"/>
  </w:num>
  <w:num w:numId="6" w16cid:durableId="1971664597">
    <w:abstractNumId w:val="8"/>
  </w:num>
  <w:num w:numId="7" w16cid:durableId="766778737">
    <w:abstractNumId w:val="6"/>
  </w:num>
  <w:num w:numId="8" w16cid:durableId="371080407">
    <w:abstractNumId w:val="2"/>
  </w:num>
  <w:num w:numId="9" w16cid:durableId="1200894056">
    <w:abstractNumId w:val="7"/>
  </w:num>
  <w:num w:numId="10" w16cid:durableId="1240871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E0"/>
    <w:rsid w:val="0000098A"/>
    <w:rsid w:val="00011DDA"/>
    <w:rsid w:val="00035668"/>
    <w:rsid w:val="000373AF"/>
    <w:rsid w:val="00050DD4"/>
    <w:rsid w:val="00064173"/>
    <w:rsid w:val="00070217"/>
    <w:rsid w:val="000800A4"/>
    <w:rsid w:val="00081163"/>
    <w:rsid w:val="00090BD1"/>
    <w:rsid w:val="00091AB0"/>
    <w:rsid w:val="000964CC"/>
    <w:rsid w:val="000A2DAF"/>
    <w:rsid w:val="000B45F6"/>
    <w:rsid w:val="000C561F"/>
    <w:rsid w:val="000D0036"/>
    <w:rsid w:val="000D2913"/>
    <w:rsid w:val="000D7125"/>
    <w:rsid w:val="000E6B93"/>
    <w:rsid w:val="000F3181"/>
    <w:rsid w:val="000F56B6"/>
    <w:rsid w:val="00103415"/>
    <w:rsid w:val="00111578"/>
    <w:rsid w:val="0011364F"/>
    <w:rsid w:val="00114F07"/>
    <w:rsid w:val="0011607C"/>
    <w:rsid w:val="00116709"/>
    <w:rsid w:val="0012151B"/>
    <w:rsid w:val="00124F99"/>
    <w:rsid w:val="0013379F"/>
    <w:rsid w:val="00134BD6"/>
    <w:rsid w:val="0013614B"/>
    <w:rsid w:val="00146442"/>
    <w:rsid w:val="00172DB4"/>
    <w:rsid w:val="00173C32"/>
    <w:rsid w:val="00173EB2"/>
    <w:rsid w:val="00174605"/>
    <w:rsid w:val="00175DD6"/>
    <w:rsid w:val="00176439"/>
    <w:rsid w:val="00177690"/>
    <w:rsid w:val="001876BD"/>
    <w:rsid w:val="00193ED5"/>
    <w:rsid w:val="001942EE"/>
    <w:rsid w:val="00195647"/>
    <w:rsid w:val="00195DC4"/>
    <w:rsid w:val="001963B6"/>
    <w:rsid w:val="001A7503"/>
    <w:rsid w:val="001B1C18"/>
    <w:rsid w:val="001B221F"/>
    <w:rsid w:val="001B41AF"/>
    <w:rsid w:val="001B46E7"/>
    <w:rsid w:val="001B73A9"/>
    <w:rsid w:val="001C7A5A"/>
    <w:rsid w:val="001D0342"/>
    <w:rsid w:val="001D27E1"/>
    <w:rsid w:val="001D28AC"/>
    <w:rsid w:val="001D405A"/>
    <w:rsid w:val="001D5499"/>
    <w:rsid w:val="001E582C"/>
    <w:rsid w:val="001F331C"/>
    <w:rsid w:val="00202AC7"/>
    <w:rsid w:val="00203CE1"/>
    <w:rsid w:val="0020486D"/>
    <w:rsid w:val="00215E3C"/>
    <w:rsid w:val="00233424"/>
    <w:rsid w:val="00234709"/>
    <w:rsid w:val="00237E97"/>
    <w:rsid w:val="002408B9"/>
    <w:rsid w:val="0024277A"/>
    <w:rsid w:val="00250D50"/>
    <w:rsid w:val="002577D8"/>
    <w:rsid w:val="002636C7"/>
    <w:rsid w:val="0028004A"/>
    <w:rsid w:val="00280AC1"/>
    <w:rsid w:val="00283B72"/>
    <w:rsid w:val="00291654"/>
    <w:rsid w:val="002A70C1"/>
    <w:rsid w:val="002C1F29"/>
    <w:rsid w:val="002D2457"/>
    <w:rsid w:val="002D2DCE"/>
    <w:rsid w:val="002D5E54"/>
    <w:rsid w:val="002E2535"/>
    <w:rsid w:val="002E450B"/>
    <w:rsid w:val="002F1497"/>
    <w:rsid w:val="002F2672"/>
    <w:rsid w:val="00310E27"/>
    <w:rsid w:val="003167D9"/>
    <w:rsid w:val="00323107"/>
    <w:rsid w:val="00337617"/>
    <w:rsid w:val="00337C4F"/>
    <w:rsid w:val="00341EDA"/>
    <w:rsid w:val="0035119E"/>
    <w:rsid w:val="00355472"/>
    <w:rsid w:val="00355527"/>
    <w:rsid w:val="00357003"/>
    <w:rsid w:val="003571CD"/>
    <w:rsid w:val="003614F8"/>
    <w:rsid w:val="00363AA6"/>
    <w:rsid w:val="00371B4A"/>
    <w:rsid w:val="0038493F"/>
    <w:rsid w:val="00386E2B"/>
    <w:rsid w:val="003921B0"/>
    <w:rsid w:val="0039587B"/>
    <w:rsid w:val="003A62D7"/>
    <w:rsid w:val="003B0069"/>
    <w:rsid w:val="003B071F"/>
    <w:rsid w:val="003B08EB"/>
    <w:rsid w:val="003B3C1C"/>
    <w:rsid w:val="003C17E1"/>
    <w:rsid w:val="003D13D5"/>
    <w:rsid w:val="003D4E82"/>
    <w:rsid w:val="003E4720"/>
    <w:rsid w:val="003E7CB8"/>
    <w:rsid w:val="003F092C"/>
    <w:rsid w:val="003F1505"/>
    <w:rsid w:val="003F1874"/>
    <w:rsid w:val="00401ED5"/>
    <w:rsid w:val="00406D33"/>
    <w:rsid w:val="00410355"/>
    <w:rsid w:val="0041414E"/>
    <w:rsid w:val="00425928"/>
    <w:rsid w:val="00431D1B"/>
    <w:rsid w:val="004346B2"/>
    <w:rsid w:val="004411D4"/>
    <w:rsid w:val="00441DA4"/>
    <w:rsid w:val="00452B71"/>
    <w:rsid w:val="004753B8"/>
    <w:rsid w:val="00482877"/>
    <w:rsid w:val="00493300"/>
    <w:rsid w:val="004A28E0"/>
    <w:rsid w:val="004A77B7"/>
    <w:rsid w:val="004B7880"/>
    <w:rsid w:val="004C781B"/>
    <w:rsid w:val="004D2FFD"/>
    <w:rsid w:val="004E6E7A"/>
    <w:rsid w:val="004F75E4"/>
    <w:rsid w:val="00500F5D"/>
    <w:rsid w:val="005011DF"/>
    <w:rsid w:val="00503960"/>
    <w:rsid w:val="00513F7E"/>
    <w:rsid w:val="005226C6"/>
    <w:rsid w:val="005256A2"/>
    <w:rsid w:val="0052583E"/>
    <w:rsid w:val="00537FCC"/>
    <w:rsid w:val="00544B6D"/>
    <w:rsid w:val="005455D1"/>
    <w:rsid w:val="00551B84"/>
    <w:rsid w:val="00553CCE"/>
    <w:rsid w:val="00555C6F"/>
    <w:rsid w:val="00561C8F"/>
    <w:rsid w:val="00567B91"/>
    <w:rsid w:val="00571485"/>
    <w:rsid w:val="00571516"/>
    <w:rsid w:val="00581EB9"/>
    <w:rsid w:val="00584F67"/>
    <w:rsid w:val="0058601D"/>
    <w:rsid w:val="005867E1"/>
    <w:rsid w:val="00590898"/>
    <w:rsid w:val="005A050D"/>
    <w:rsid w:val="005B4FC1"/>
    <w:rsid w:val="005D1E8E"/>
    <w:rsid w:val="005D6AD8"/>
    <w:rsid w:val="005E1CEA"/>
    <w:rsid w:val="005F225F"/>
    <w:rsid w:val="005F283E"/>
    <w:rsid w:val="005F4A2B"/>
    <w:rsid w:val="005F57BA"/>
    <w:rsid w:val="005F68AF"/>
    <w:rsid w:val="006436EC"/>
    <w:rsid w:val="00645E2F"/>
    <w:rsid w:val="00653323"/>
    <w:rsid w:val="00655F69"/>
    <w:rsid w:val="006631D8"/>
    <w:rsid w:val="00666608"/>
    <w:rsid w:val="0066754C"/>
    <w:rsid w:val="00671723"/>
    <w:rsid w:val="006817ED"/>
    <w:rsid w:val="00682166"/>
    <w:rsid w:val="00687C0E"/>
    <w:rsid w:val="006A079B"/>
    <w:rsid w:val="006A21A5"/>
    <w:rsid w:val="006A5011"/>
    <w:rsid w:val="006A6016"/>
    <w:rsid w:val="006C0E1B"/>
    <w:rsid w:val="006C14E2"/>
    <w:rsid w:val="006D3CD3"/>
    <w:rsid w:val="006D6C56"/>
    <w:rsid w:val="006E53F8"/>
    <w:rsid w:val="006F63AF"/>
    <w:rsid w:val="00701127"/>
    <w:rsid w:val="00701773"/>
    <w:rsid w:val="00713551"/>
    <w:rsid w:val="00720225"/>
    <w:rsid w:val="0073092E"/>
    <w:rsid w:val="007342C5"/>
    <w:rsid w:val="00740C5A"/>
    <w:rsid w:val="00741758"/>
    <w:rsid w:val="007534BE"/>
    <w:rsid w:val="007537CB"/>
    <w:rsid w:val="00756117"/>
    <w:rsid w:val="00756399"/>
    <w:rsid w:val="00763618"/>
    <w:rsid w:val="00767482"/>
    <w:rsid w:val="00772C6A"/>
    <w:rsid w:val="00785A33"/>
    <w:rsid w:val="00791FD0"/>
    <w:rsid w:val="00794DC4"/>
    <w:rsid w:val="007A0980"/>
    <w:rsid w:val="007A4B6E"/>
    <w:rsid w:val="007A51BA"/>
    <w:rsid w:val="007C7EA9"/>
    <w:rsid w:val="007D1DB4"/>
    <w:rsid w:val="007E17BC"/>
    <w:rsid w:val="007E2E2C"/>
    <w:rsid w:val="007E3639"/>
    <w:rsid w:val="007F0EDB"/>
    <w:rsid w:val="007F3418"/>
    <w:rsid w:val="00816D75"/>
    <w:rsid w:val="0083093F"/>
    <w:rsid w:val="00834409"/>
    <w:rsid w:val="00835318"/>
    <w:rsid w:val="00843B03"/>
    <w:rsid w:val="008455D7"/>
    <w:rsid w:val="00846B57"/>
    <w:rsid w:val="00852D53"/>
    <w:rsid w:val="0085432C"/>
    <w:rsid w:val="00856279"/>
    <w:rsid w:val="00861F1E"/>
    <w:rsid w:val="008634FC"/>
    <w:rsid w:val="008645C8"/>
    <w:rsid w:val="00867F5C"/>
    <w:rsid w:val="0087434A"/>
    <w:rsid w:val="0087734C"/>
    <w:rsid w:val="0087775F"/>
    <w:rsid w:val="00882DB7"/>
    <w:rsid w:val="0089358F"/>
    <w:rsid w:val="00894C5D"/>
    <w:rsid w:val="008B374B"/>
    <w:rsid w:val="008C0198"/>
    <w:rsid w:val="008C2AE2"/>
    <w:rsid w:val="008C4B8C"/>
    <w:rsid w:val="008C6CDC"/>
    <w:rsid w:val="008C754D"/>
    <w:rsid w:val="008D020B"/>
    <w:rsid w:val="008E1257"/>
    <w:rsid w:val="008E28DF"/>
    <w:rsid w:val="008E4E54"/>
    <w:rsid w:val="008F1FD7"/>
    <w:rsid w:val="00901A93"/>
    <w:rsid w:val="009035F8"/>
    <w:rsid w:val="00916C93"/>
    <w:rsid w:val="009206EC"/>
    <w:rsid w:val="0092480A"/>
    <w:rsid w:val="00932C67"/>
    <w:rsid w:val="0093333F"/>
    <w:rsid w:val="00945EE1"/>
    <w:rsid w:val="009461A9"/>
    <w:rsid w:val="0095091A"/>
    <w:rsid w:val="009523E1"/>
    <w:rsid w:val="009604B9"/>
    <w:rsid w:val="00966B62"/>
    <w:rsid w:val="00971B92"/>
    <w:rsid w:val="00973533"/>
    <w:rsid w:val="00974B29"/>
    <w:rsid w:val="00976BFD"/>
    <w:rsid w:val="00977203"/>
    <w:rsid w:val="00983CD7"/>
    <w:rsid w:val="009940FC"/>
    <w:rsid w:val="009A2C0A"/>
    <w:rsid w:val="009A5D16"/>
    <w:rsid w:val="009B56F2"/>
    <w:rsid w:val="009C39FB"/>
    <w:rsid w:val="009C6582"/>
    <w:rsid w:val="009D313A"/>
    <w:rsid w:val="009D45E4"/>
    <w:rsid w:val="009E79C2"/>
    <w:rsid w:val="009F41E2"/>
    <w:rsid w:val="00A03153"/>
    <w:rsid w:val="00A052AF"/>
    <w:rsid w:val="00A06B94"/>
    <w:rsid w:val="00A102FD"/>
    <w:rsid w:val="00A146D2"/>
    <w:rsid w:val="00A211E1"/>
    <w:rsid w:val="00A236DC"/>
    <w:rsid w:val="00A3524D"/>
    <w:rsid w:val="00A47B4F"/>
    <w:rsid w:val="00A5071A"/>
    <w:rsid w:val="00A50BB5"/>
    <w:rsid w:val="00A611CB"/>
    <w:rsid w:val="00A6466A"/>
    <w:rsid w:val="00A72259"/>
    <w:rsid w:val="00A7724F"/>
    <w:rsid w:val="00A85E1B"/>
    <w:rsid w:val="00A874F1"/>
    <w:rsid w:val="00A900A7"/>
    <w:rsid w:val="00A90491"/>
    <w:rsid w:val="00A93EE1"/>
    <w:rsid w:val="00A96DAF"/>
    <w:rsid w:val="00AA228E"/>
    <w:rsid w:val="00AA33F5"/>
    <w:rsid w:val="00AA4F1B"/>
    <w:rsid w:val="00AA6A5C"/>
    <w:rsid w:val="00AB1E08"/>
    <w:rsid w:val="00AB6AF5"/>
    <w:rsid w:val="00AC0852"/>
    <w:rsid w:val="00AC0A4C"/>
    <w:rsid w:val="00AC0DDC"/>
    <w:rsid w:val="00AD0F8E"/>
    <w:rsid w:val="00AF57E3"/>
    <w:rsid w:val="00B02465"/>
    <w:rsid w:val="00B273C6"/>
    <w:rsid w:val="00B303AC"/>
    <w:rsid w:val="00B32E7D"/>
    <w:rsid w:val="00B33F6C"/>
    <w:rsid w:val="00B3410C"/>
    <w:rsid w:val="00B44320"/>
    <w:rsid w:val="00B45ED2"/>
    <w:rsid w:val="00B521B3"/>
    <w:rsid w:val="00B618AF"/>
    <w:rsid w:val="00B80429"/>
    <w:rsid w:val="00B810BA"/>
    <w:rsid w:val="00B850E1"/>
    <w:rsid w:val="00B871D8"/>
    <w:rsid w:val="00B90DE9"/>
    <w:rsid w:val="00B92ADD"/>
    <w:rsid w:val="00B93CD5"/>
    <w:rsid w:val="00BA003D"/>
    <w:rsid w:val="00BA4E38"/>
    <w:rsid w:val="00BB131D"/>
    <w:rsid w:val="00BC31C6"/>
    <w:rsid w:val="00BD5F8F"/>
    <w:rsid w:val="00BE2EF2"/>
    <w:rsid w:val="00BF459E"/>
    <w:rsid w:val="00BF6220"/>
    <w:rsid w:val="00C00006"/>
    <w:rsid w:val="00C02EBA"/>
    <w:rsid w:val="00C116BD"/>
    <w:rsid w:val="00C127BD"/>
    <w:rsid w:val="00C21111"/>
    <w:rsid w:val="00C21E0C"/>
    <w:rsid w:val="00C30AD6"/>
    <w:rsid w:val="00C3155A"/>
    <w:rsid w:val="00C42F4B"/>
    <w:rsid w:val="00C445BD"/>
    <w:rsid w:val="00C450A6"/>
    <w:rsid w:val="00C53B6B"/>
    <w:rsid w:val="00C828EF"/>
    <w:rsid w:val="00C83CFF"/>
    <w:rsid w:val="00CA0D4F"/>
    <w:rsid w:val="00CA4EF8"/>
    <w:rsid w:val="00CB1E6A"/>
    <w:rsid w:val="00CB38AC"/>
    <w:rsid w:val="00CB4AE4"/>
    <w:rsid w:val="00CC2999"/>
    <w:rsid w:val="00CD0D30"/>
    <w:rsid w:val="00CD296D"/>
    <w:rsid w:val="00CE484E"/>
    <w:rsid w:val="00CF3648"/>
    <w:rsid w:val="00CF6E6D"/>
    <w:rsid w:val="00CF6F81"/>
    <w:rsid w:val="00D025F5"/>
    <w:rsid w:val="00D058CC"/>
    <w:rsid w:val="00D15D64"/>
    <w:rsid w:val="00D2224D"/>
    <w:rsid w:val="00D271AC"/>
    <w:rsid w:val="00D3102A"/>
    <w:rsid w:val="00D32BE1"/>
    <w:rsid w:val="00D36B88"/>
    <w:rsid w:val="00D403AE"/>
    <w:rsid w:val="00D522DA"/>
    <w:rsid w:val="00D54183"/>
    <w:rsid w:val="00D574BE"/>
    <w:rsid w:val="00D61D55"/>
    <w:rsid w:val="00D72E76"/>
    <w:rsid w:val="00D74037"/>
    <w:rsid w:val="00D773DE"/>
    <w:rsid w:val="00DA1E62"/>
    <w:rsid w:val="00DA3AC0"/>
    <w:rsid w:val="00DA5B28"/>
    <w:rsid w:val="00DC5A12"/>
    <w:rsid w:val="00DC5BDA"/>
    <w:rsid w:val="00DD433F"/>
    <w:rsid w:val="00DD7D38"/>
    <w:rsid w:val="00DD7FB9"/>
    <w:rsid w:val="00DF1454"/>
    <w:rsid w:val="00DF716B"/>
    <w:rsid w:val="00E00469"/>
    <w:rsid w:val="00E02A6D"/>
    <w:rsid w:val="00E03A3F"/>
    <w:rsid w:val="00E163C5"/>
    <w:rsid w:val="00E23076"/>
    <w:rsid w:val="00E23296"/>
    <w:rsid w:val="00E31D14"/>
    <w:rsid w:val="00E33078"/>
    <w:rsid w:val="00E3632A"/>
    <w:rsid w:val="00E37556"/>
    <w:rsid w:val="00E400A6"/>
    <w:rsid w:val="00E62C93"/>
    <w:rsid w:val="00E66EF7"/>
    <w:rsid w:val="00E70E9E"/>
    <w:rsid w:val="00E73763"/>
    <w:rsid w:val="00E753D9"/>
    <w:rsid w:val="00E76954"/>
    <w:rsid w:val="00E86E08"/>
    <w:rsid w:val="00E96DAC"/>
    <w:rsid w:val="00EA3DE8"/>
    <w:rsid w:val="00EA4A14"/>
    <w:rsid w:val="00EA6C8A"/>
    <w:rsid w:val="00EB6367"/>
    <w:rsid w:val="00EC10C1"/>
    <w:rsid w:val="00ED475A"/>
    <w:rsid w:val="00ED4F14"/>
    <w:rsid w:val="00ED79E9"/>
    <w:rsid w:val="00EE36ED"/>
    <w:rsid w:val="00EF4B95"/>
    <w:rsid w:val="00F02E8C"/>
    <w:rsid w:val="00F13B89"/>
    <w:rsid w:val="00F13FA1"/>
    <w:rsid w:val="00F14222"/>
    <w:rsid w:val="00F17261"/>
    <w:rsid w:val="00F26725"/>
    <w:rsid w:val="00F30641"/>
    <w:rsid w:val="00F53301"/>
    <w:rsid w:val="00F611C5"/>
    <w:rsid w:val="00F62AD8"/>
    <w:rsid w:val="00F65E65"/>
    <w:rsid w:val="00F67E3C"/>
    <w:rsid w:val="00F7166F"/>
    <w:rsid w:val="00F724CD"/>
    <w:rsid w:val="00F9288F"/>
    <w:rsid w:val="00FA218E"/>
    <w:rsid w:val="00FA2D5A"/>
    <w:rsid w:val="00FA5037"/>
    <w:rsid w:val="00FA5DF9"/>
    <w:rsid w:val="00FA63FE"/>
    <w:rsid w:val="00FA7794"/>
    <w:rsid w:val="00FB493E"/>
    <w:rsid w:val="00FB6ED8"/>
    <w:rsid w:val="00FD3695"/>
    <w:rsid w:val="00FE19E5"/>
    <w:rsid w:val="00FF3334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120E5"/>
  <w15:docId w15:val="{6F57DD3E-FD1A-49B9-9A60-8C64464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69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4828-80E4-4922-9B46-6DD18ECB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ешнина Иванна Андреевна</cp:lastModifiedBy>
  <cp:revision>14</cp:revision>
  <cp:lastPrinted>2024-09-26T12:51:00Z</cp:lastPrinted>
  <dcterms:created xsi:type="dcterms:W3CDTF">2026-05-13T10:13:00Z</dcterms:created>
  <dcterms:modified xsi:type="dcterms:W3CDTF">2026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78034942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509162235</vt:i4>
  </property>
</Properties>
</file>